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DE8" w:rsidRPr="0004028B" w:rsidRDefault="005C799C" w:rsidP="00040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bookmarkStart w:id="0" w:name="_GoBack"/>
      <w:bookmarkEnd w:id="0"/>
      <w:r w:rsidR="0004028B" w:rsidRPr="0004028B">
        <w:rPr>
          <w:rFonts w:ascii="Times New Roman" w:hAnsi="Times New Roman" w:cs="Times New Roman"/>
          <w:b/>
          <w:sz w:val="28"/>
          <w:szCs w:val="28"/>
        </w:rPr>
        <w:t xml:space="preserve"> НА ПОЛУЧЕНИЕ СТАТУСА ФЕДЕРАЛЬНОЙ ИННОВАЦИОННОЙ ПЛОЩАДКИ</w:t>
      </w:r>
    </w:p>
    <w:p w:rsidR="0004028B" w:rsidRDefault="0004028B" w:rsidP="000402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8B">
        <w:rPr>
          <w:rFonts w:ascii="Times New Roman" w:hAnsi="Times New Roman" w:cs="Times New Roman"/>
          <w:b/>
          <w:sz w:val="28"/>
          <w:szCs w:val="28"/>
        </w:rPr>
        <w:t>СВЕДЕНИЯ ОБ ОРГАНИЗАЦИИ – СОИСКАТЕЛЕ</w:t>
      </w:r>
    </w:p>
    <w:p w:rsidR="0004028B" w:rsidRPr="0004028B" w:rsidRDefault="0004028B" w:rsidP="000402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5A80" w:rsidRDefault="00115A80" w:rsidP="00226149">
      <w:pPr>
        <w:pStyle w:val="a3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42D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Уровень образования, на развитие которого направлен проект (программа):</w:t>
      </w:r>
      <w:r>
        <w:rPr>
          <w:rFonts w:ascii="Times New Roman" w:hAnsi="Times New Roman" w:cs="Times New Roman"/>
          <w:sz w:val="28"/>
          <w:szCs w:val="28"/>
        </w:rPr>
        <w:t xml:space="preserve"> 80.1. – дошкольное образование; 80.21. – общее образование; </w:t>
      </w:r>
      <w:r w:rsidRPr="00F4434B">
        <w:rPr>
          <w:rFonts w:ascii="Times New Roman" w:hAnsi="Times New Roman" w:cs="Times New Roman"/>
          <w:sz w:val="28"/>
          <w:szCs w:val="28"/>
        </w:rPr>
        <w:t>https://kirovipk.ru/about/dokumenty-iro-kirovskoj-oblasti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149" w:rsidRDefault="00226149" w:rsidP="00226149">
      <w:pPr>
        <w:pStyle w:val="a3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42D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Опыт успешно реализованных проектов (программ) организации-</w:t>
      </w:r>
      <w:r w:rsidRPr="00B3742D">
        <w:rPr>
          <w:rFonts w:ascii="Times New Roman" w:hAnsi="Times New Roman" w:cs="Times New Roman"/>
          <w:b/>
          <w:sz w:val="28"/>
          <w:szCs w:val="28"/>
        </w:rPr>
        <w:t xml:space="preserve"> соискателя</w:t>
      </w:r>
    </w:p>
    <w:p w:rsidR="00B3742D" w:rsidRPr="00B3742D" w:rsidRDefault="00B3742D" w:rsidP="00B3742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426" w:type="dxa"/>
        <w:tblLook w:val="04A0" w:firstRow="1" w:lastRow="0" w:firstColumn="1" w:lastColumn="0" w:noHBand="0" w:noVBand="1"/>
      </w:tblPr>
      <w:tblGrid>
        <w:gridCol w:w="843"/>
        <w:gridCol w:w="3798"/>
        <w:gridCol w:w="2336"/>
        <w:gridCol w:w="2794"/>
      </w:tblGrid>
      <w:tr w:rsidR="00226149" w:rsidTr="00804683">
        <w:tc>
          <w:tcPr>
            <w:tcW w:w="843" w:type="dxa"/>
          </w:tcPr>
          <w:p w:rsidR="00226149" w:rsidRPr="00B3742D" w:rsidRDefault="00226149" w:rsidP="002261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42D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798" w:type="dxa"/>
          </w:tcPr>
          <w:p w:rsidR="00226149" w:rsidRPr="00B3742D" w:rsidRDefault="00226149" w:rsidP="002261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42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 (программы)</w:t>
            </w:r>
          </w:p>
        </w:tc>
        <w:tc>
          <w:tcPr>
            <w:tcW w:w="2336" w:type="dxa"/>
          </w:tcPr>
          <w:p w:rsidR="00226149" w:rsidRPr="00B3742D" w:rsidRDefault="00226149" w:rsidP="002261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42D">
              <w:rPr>
                <w:rFonts w:ascii="Times New Roman" w:hAnsi="Times New Roman" w:cs="Times New Roman"/>
                <w:b/>
                <w:sz w:val="28"/>
                <w:szCs w:val="28"/>
              </w:rPr>
              <w:t>Год реализации проекта/участия в программе</w:t>
            </w:r>
          </w:p>
        </w:tc>
        <w:tc>
          <w:tcPr>
            <w:tcW w:w="2794" w:type="dxa"/>
          </w:tcPr>
          <w:p w:rsidR="00226149" w:rsidRPr="00B3742D" w:rsidRDefault="00226149" w:rsidP="002261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42D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, выполненные организацией-соискателем в рамках проекта/программы</w:t>
            </w:r>
          </w:p>
        </w:tc>
      </w:tr>
      <w:tr w:rsidR="00226149" w:rsidTr="00804683">
        <w:tc>
          <w:tcPr>
            <w:tcW w:w="843" w:type="dxa"/>
          </w:tcPr>
          <w:p w:rsidR="00226149" w:rsidRDefault="00804683" w:rsidP="00226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8" w:type="dxa"/>
          </w:tcPr>
          <w:p w:rsidR="00226149" w:rsidRPr="00D861BA" w:rsidRDefault="00AB31D3" w:rsidP="00AB31D3">
            <w:pPr>
              <w:pStyle w:val="a3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BA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D861BA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как форма повышения профессиональной компетенции педагогов дошкольных образовательных организаций</w:t>
            </w:r>
          </w:p>
        </w:tc>
        <w:tc>
          <w:tcPr>
            <w:tcW w:w="2336" w:type="dxa"/>
          </w:tcPr>
          <w:p w:rsidR="00226149" w:rsidRPr="00D861BA" w:rsidRDefault="00D861BA" w:rsidP="00226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B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94" w:type="dxa"/>
          </w:tcPr>
          <w:p w:rsidR="00226149" w:rsidRPr="00D861BA" w:rsidRDefault="00804683" w:rsidP="00226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ы, презентации опыта работы, мастер-классы, открытый просмотр разных видов деятельности, анализ РППС</w:t>
            </w:r>
          </w:p>
        </w:tc>
      </w:tr>
      <w:tr w:rsidR="00226149" w:rsidTr="00804683">
        <w:tc>
          <w:tcPr>
            <w:tcW w:w="843" w:type="dxa"/>
          </w:tcPr>
          <w:p w:rsidR="00226149" w:rsidRDefault="00804683" w:rsidP="00226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8" w:type="dxa"/>
          </w:tcPr>
          <w:p w:rsidR="00226149" w:rsidRPr="00D861BA" w:rsidRDefault="00D861BA" w:rsidP="00226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BA">
              <w:rPr>
                <w:rFonts w:ascii="Times New Roman" w:hAnsi="Times New Roman" w:cs="Times New Roman"/>
                <w:sz w:val="24"/>
                <w:szCs w:val="24"/>
              </w:rPr>
              <w:t>Организация мини-музея и развитие музейной педагогики на базе ДОО</w:t>
            </w:r>
          </w:p>
        </w:tc>
        <w:tc>
          <w:tcPr>
            <w:tcW w:w="2336" w:type="dxa"/>
          </w:tcPr>
          <w:p w:rsidR="00226149" w:rsidRPr="00D861BA" w:rsidRDefault="00D861BA" w:rsidP="00226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B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94" w:type="dxa"/>
          </w:tcPr>
          <w:p w:rsidR="00226149" w:rsidRPr="00D861BA" w:rsidRDefault="00D861BA" w:rsidP="00226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BA">
              <w:rPr>
                <w:rFonts w:ascii="Times New Roman" w:hAnsi="Times New Roman" w:cs="Times New Roman"/>
                <w:sz w:val="24"/>
                <w:szCs w:val="24"/>
              </w:rPr>
              <w:t>Семинары, консультации, выставки, презентации из опыта работы, фотогалерея, сборник методических рекомендаций</w:t>
            </w:r>
          </w:p>
        </w:tc>
      </w:tr>
    </w:tbl>
    <w:p w:rsidR="00226149" w:rsidRDefault="00226149" w:rsidP="0022614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149">
        <w:rPr>
          <w:rFonts w:ascii="Times New Roman" w:hAnsi="Times New Roman" w:cs="Times New Roman"/>
          <w:b/>
          <w:sz w:val="28"/>
          <w:szCs w:val="28"/>
        </w:rPr>
        <w:t>ОПИСАНИЕ ПРОЕКТА (ПРОГРАММЫ)</w:t>
      </w:r>
    </w:p>
    <w:p w:rsidR="00226149" w:rsidRDefault="00226149" w:rsidP="00804683">
      <w:pPr>
        <w:pStyle w:val="a3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42D">
        <w:rPr>
          <w:rFonts w:ascii="Times New Roman" w:hAnsi="Times New Roman" w:cs="Times New Roman"/>
          <w:b/>
          <w:sz w:val="28"/>
          <w:szCs w:val="28"/>
        </w:rPr>
        <w:t>Наименование проекта (программы) организации-соиска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2F5"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="00804683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 w:rsidR="004342F5">
        <w:rPr>
          <w:rFonts w:ascii="Times New Roman" w:hAnsi="Times New Roman" w:cs="Times New Roman"/>
          <w:sz w:val="28"/>
          <w:szCs w:val="28"/>
        </w:rPr>
        <w:t xml:space="preserve"> посредством мини-музея</w:t>
      </w:r>
      <w:r w:rsidR="00804683" w:rsidRPr="00804683">
        <w:rPr>
          <w:rFonts w:ascii="Times New Roman" w:hAnsi="Times New Roman" w:cs="Times New Roman"/>
          <w:sz w:val="28"/>
          <w:szCs w:val="28"/>
        </w:rPr>
        <w:t xml:space="preserve"> </w:t>
      </w:r>
      <w:r w:rsidR="00804683">
        <w:rPr>
          <w:rFonts w:ascii="Times New Roman" w:hAnsi="Times New Roman" w:cs="Times New Roman"/>
          <w:sz w:val="28"/>
          <w:szCs w:val="28"/>
        </w:rPr>
        <w:t>в ДОО</w:t>
      </w:r>
    </w:p>
    <w:p w:rsidR="00226149" w:rsidRDefault="00226149" w:rsidP="00537DA1">
      <w:pPr>
        <w:pStyle w:val="a3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42D">
        <w:rPr>
          <w:rFonts w:ascii="Times New Roman" w:hAnsi="Times New Roman" w:cs="Times New Roman"/>
          <w:b/>
          <w:sz w:val="28"/>
          <w:szCs w:val="28"/>
        </w:rPr>
        <w:t>Период реализации проекта (программы):</w:t>
      </w:r>
      <w:r>
        <w:rPr>
          <w:rFonts w:ascii="Times New Roman" w:hAnsi="Times New Roman" w:cs="Times New Roman"/>
          <w:sz w:val="28"/>
          <w:szCs w:val="28"/>
        </w:rPr>
        <w:t xml:space="preserve"> 2023-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E50B38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="00E50B38">
        <w:rPr>
          <w:rFonts w:ascii="Times New Roman" w:hAnsi="Times New Roman" w:cs="Times New Roman"/>
          <w:sz w:val="28"/>
          <w:szCs w:val="28"/>
        </w:rPr>
        <w:t>.</w:t>
      </w:r>
    </w:p>
    <w:p w:rsidR="00537DA1" w:rsidRPr="00537DA1" w:rsidRDefault="00226149" w:rsidP="00B3742D">
      <w:pPr>
        <w:pStyle w:val="a3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42D">
        <w:rPr>
          <w:rFonts w:ascii="Times New Roman" w:hAnsi="Times New Roman" w:cs="Times New Roman"/>
          <w:b/>
          <w:sz w:val="28"/>
          <w:szCs w:val="28"/>
        </w:rPr>
        <w:t>Направление деятельности инновационной площадки, в рамках которого реализуется представленный проект (программа)</w:t>
      </w:r>
      <w:r w:rsidR="00537DA1" w:rsidRPr="00B3742D">
        <w:rPr>
          <w:rFonts w:ascii="Times New Roman" w:hAnsi="Times New Roman" w:cs="Times New Roman"/>
          <w:b/>
          <w:sz w:val="28"/>
          <w:szCs w:val="28"/>
        </w:rPr>
        <w:t>:</w:t>
      </w:r>
      <w:r w:rsidR="00537DA1" w:rsidRPr="00537DA1">
        <w:rPr>
          <w:rFonts w:ascii="Times New Roman" w:hAnsi="Times New Roman" w:cs="Times New Roman"/>
          <w:sz w:val="28"/>
          <w:szCs w:val="28"/>
        </w:rPr>
        <w:t xml:space="preserve"> </w:t>
      </w:r>
      <w:r w:rsidR="00804683">
        <w:rPr>
          <w:rFonts w:ascii="Times New Roman" w:hAnsi="Times New Roman" w:cs="Times New Roman"/>
          <w:sz w:val="28"/>
          <w:szCs w:val="28"/>
        </w:rPr>
        <w:t>разработка, апробация и внедрение новых элементов содержания воспитания</w:t>
      </w:r>
      <w:r w:rsidR="00F4434B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</w:p>
    <w:p w:rsidR="00E50B38" w:rsidRPr="00E50B38" w:rsidRDefault="00537DA1" w:rsidP="00D63EE0">
      <w:pPr>
        <w:pStyle w:val="a3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6EE">
        <w:rPr>
          <w:rFonts w:ascii="Times New Roman" w:hAnsi="Times New Roman" w:cs="Times New Roman"/>
          <w:b/>
          <w:sz w:val="28"/>
          <w:szCs w:val="28"/>
        </w:rPr>
        <w:t>Цель (цели) проекта (программы):</w:t>
      </w:r>
      <w:r w:rsidRPr="007E66EE">
        <w:rPr>
          <w:rFonts w:ascii="Times New Roman" w:hAnsi="Times New Roman" w:cs="Times New Roman"/>
          <w:sz w:val="28"/>
          <w:szCs w:val="28"/>
        </w:rPr>
        <w:t xml:space="preserve"> </w:t>
      </w:r>
      <w:r w:rsidR="00804683">
        <w:rPr>
          <w:rFonts w:ascii="Times New Roman" w:hAnsi="Times New Roman" w:cs="Times New Roman"/>
          <w:sz w:val="28"/>
          <w:szCs w:val="28"/>
        </w:rPr>
        <w:t>научно-</w:t>
      </w:r>
      <w:r w:rsidR="00D74CBE" w:rsidRPr="007E66EE">
        <w:rPr>
          <w:rFonts w:ascii="Times New Roman" w:hAnsi="Times New Roman" w:cs="Times New Roman"/>
          <w:sz w:val="28"/>
          <w:szCs w:val="28"/>
        </w:rPr>
        <w:t>методическо</w:t>
      </w:r>
      <w:r w:rsidR="00804683">
        <w:rPr>
          <w:rFonts w:ascii="Times New Roman" w:hAnsi="Times New Roman" w:cs="Times New Roman"/>
          <w:sz w:val="28"/>
          <w:szCs w:val="28"/>
        </w:rPr>
        <w:t>е и организационное</w:t>
      </w:r>
      <w:r w:rsidR="00D74CBE" w:rsidRPr="007E66EE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804683">
        <w:rPr>
          <w:rFonts w:ascii="Times New Roman" w:hAnsi="Times New Roman" w:cs="Times New Roman"/>
          <w:sz w:val="28"/>
          <w:szCs w:val="28"/>
        </w:rPr>
        <w:t>е</w:t>
      </w:r>
      <w:r w:rsidR="00D74CBE" w:rsidRPr="007E66EE">
        <w:rPr>
          <w:rFonts w:ascii="Times New Roman" w:hAnsi="Times New Roman" w:cs="Times New Roman"/>
          <w:sz w:val="28"/>
          <w:szCs w:val="28"/>
        </w:rPr>
        <w:t xml:space="preserve"> </w:t>
      </w:r>
      <w:r w:rsidR="00E50B38">
        <w:rPr>
          <w:rFonts w:ascii="Times New Roman" w:hAnsi="Times New Roman" w:cs="Times New Roman"/>
          <w:sz w:val="28"/>
          <w:szCs w:val="28"/>
        </w:rPr>
        <w:t xml:space="preserve">педагогов при реализации задач </w:t>
      </w:r>
      <w:r w:rsidR="00D74CBE" w:rsidRPr="007E66EE">
        <w:rPr>
          <w:rFonts w:ascii="Times New Roman" w:hAnsi="Times New Roman" w:cs="Times New Roman"/>
          <w:sz w:val="28"/>
          <w:szCs w:val="28"/>
        </w:rPr>
        <w:t xml:space="preserve">патриотического воспитания </w:t>
      </w:r>
      <w:r w:rsidR="0080468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74CBE" w:rsidRPr="007E66EE">
        <w:rPr>
          <w:rFonts w:ascii="Times New Roman" w:hAnsi="Times New Roman" w:cs="Times New Roman"/>
          <w:sz w:val="28"/>
          <w:szCs w:val="28"/>
        </w:rPr>
        <w:t>дошкольн</w:t>
      </w:r>
      <w:r w:rsidR="00804683">
        <w:rPr>
          <w:rFonts w:ascii="Times New Roman" w:hAnsi="Times New Roman" w:cs="Times New Roman"/>
          <w:sz w:val="28"/>
          <w:szCs w:val="28"/>
        </w:rPr>
        <w:t>ого возраста</w:t>
      </w:r>
      <w:r w:rsidR="00BD4721">
        <w:rPr>
          <w:rFonts w:ascii="Times New Roman" w:hAnsi="Times New Roman" w:cs="Times New Roman"/>
          <w:sz w:val="28"/>
          <w:szCs w:val="28"/>
        </w:rPr>
        <w:t xml:space="preserve"> посредством мини-музея</w:t>
      </w:r>
      <w:r w:rsidR="00804683">
        <w:rPr>
          <w:rFonts w:ascii="Times New Roman" w:hAnsi="Times New Roman" w:cs="Times New Roman"/>
          <w:sz w:val="28"/>
          <w:szCs w:val="28"/>
        </w:rPr>
        <w:t xml:space="preserve"> в ДОО</w:t>
      </w:r>
    </w:p>
    <w:p w:rsidR="00537DA1" w:rsidRPr="007E66EE" w:rsidRDefault="00537DA1" w:rsidP="00D63EE0">
      <w:pPr>
        <w:pStyle w:val="a3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6EE">
        <w:rPr>
          <w:rFonts w:ascii="Times New Roman" w:hAnsi="Times New Roman" w:cs="Times New Roman"/>
          <w:b/>
          <w:sz w:val="28"/>
          <w:szCs w:val="28"/>
        </w:rPr>
        <w:t xml:space="preserve">Задача (задачи) проекта (программы): </w:t>
      </w:r>
    </w:p>
    <w:p w:rsidR="00537DA1" w:rsidRDefault="00003619" w:rsidP="005A25B3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нормативно-правовых документов</w:t>
      </w:r>
      <w:r w:rsidR="00BD472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организации работы</w:t>
      </w:r>
      <w:r w:rsidR="00BD4721">
        <w:rPr>
          <w:rFonts w:ascii="Times New Roman" w:hAnsi="Times New Roman" w:cs="Times New Roman"/>
          <w:sz w:val="28"/>
          <w:szCs w:val="28"/>
        </w:rPr>
        <w:t xml:space="preserve"> мини-музея </w:t>
      </w:r>
      <w:r>
        <w:rPr>
          <w:rFonts w:ascii="Times New Roman" w:hAnsi="Times New Roman" w:cs="Times New Roman"/>
          <w:sz w:val="28"/>
          <w:szCs w:val="28"/>
        </w:rPr>
        <w:t>в ДОО.</w:t>
      </w:r>
    </w:p>
    <w:p w:rsidR="00D74CBE" w:rsidRDefault="005A25B3" w:rsidP="005A25B3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теоретических и практических знаний педагогов в области реализации задач патриотического воспитания детей дошкольного возраста посредством мини-музея в ДОО</w:t>
      </w:r>
      <w:r w:rsidR="008233F7">
        <w:rPr>
          <w:rFonts w:ascii="Times New Roman" w:hAnsi="Times New Roman" w:cs="Times New Roman"/>
          <w:sz w:val="28"/>
          <w:szCs w:val="28"/>
        </w:rPr>
        <w:t>.</w:t>
      </w:r>
    </w:p>
    <w:p w:rsidR="00537DA1" w:rsidRDefault="00D92F6B" w:rsidP="005A25B3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заинтересованности родителей (законных представителей) в патриотическом воспитании детей дошкольного возраста.</w:t>
      </w:r>
    </w:p>
    <w:p w:rsidR="00985B39" w:rsidRPr="000D3864" w:rsidRDefault="0050347C" w:rsidP="005A25B3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85B39">
        <w:rPr>
          <w:rFonts w:ascii="Times New Roman" w:hAnsi="Times New Roman" w:cs="Times New Roman"/>
          <w:sz w:val="28"/>
          <w:szCs w:val="28"/>
        </w:rPr>
        <w:t>пробация</w:t>
      </w:r>
      <w:r>
        <w:rPr>
          <w:rFonts w:ascii="Times New Roman" w:hAnsi="Times New Roman" w:cs="Times New Roman"/>
          <w:sz w:val="28"/>
          <w:szCs w:val="28"/>
        </w:rPr>
        <w:t xml:space="preserve"> и внедрение</w:t>
      </w:r>
      <w:r w:rsidR="00F443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85B39">
        <w:rPr>
          <w:rFonts w:ascii="Times New Roman" w:hAnsi="Times New Roman" w:cs="Times New Roman"/>
          <w:sz w:val="28"/>
          <w:szCs w:val="28"/>
        </w:rPr>
        <w:t xml:space="preserve"> </w:t>
      </w:r>
      <w:r w:rsidR="00D92F6B">
        <w:rPr>
          <w:rFonts w:ascii="Times New Roman" w:hAnsi="Times New Roman" w:cs="Times New Roman"/>
          <w:sz w:val="28"/>
          <w:szCs w:val="28"/>
        </w:rPr>
        <w:t xml:space="preserve">деятельности мини-музея в ДОО, </w:t>
      </w:r>
      <w:r w:rsidR="00D92F6B" w:rsidRPr="000D3864">
        <w:rPr>
          <w:rFonts w:ascii="Times New Roman" w:hAnsi="Times New Roman" w:cs="Times New Roman"/>
          <w:sz w:val="28"/>
          <w:szCs w:val="28"/>
        </w:rPr>
        <w:t>направленное на патриотическое воспитание детей дошкольного возраста.</w:t>
      </w:r>
    </w:p>
    <w:p w:rsidR="007E66EE" w:rsidRPr="000D3864" w:rsidRDefault="00985B39" w:rsidP="00D013E1">
      <w:pPr>
        <w:pStyle w:val="a3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864">
        <w:rPr>
          <w:rFonts w:ascii="Times New Roman" w:hAnsi="Times New Roman" w:cs="Times New Roman"/>
          <w:b/>
          <w:sz w:val="28"/>
          <w:szCs w:val="28"/>
        </w:rPr>
        <w:t>Предмет предлагаемого проекта (программы):</w:t>
      </w:r>
      <w:r w:rsidRPr="000D3864">
        <w:rPr>
          <w:rFonts w:ascii="Times New Roman" w:hAnsi="Times New Roman" w:cs="Times New Roman"/>
          <w:sz w:val="28"/>
          <w:szCs w:val="28"/>
        </w:rPr>
        <w:t xml:space="preserve"> </w:t>
      </w:r>
      <w:r w:rsidR="000D3864" w:rsidRPr="000D3864">
        <w:rPr>
          <w:rFonts w:ascii="Times New Roman" w:hAnsi="Times New Roman" w:cs="Times New Roman"/>
          <w:sz w:val="28"/>
          <w:szCs w:val="28"/>
        </w:rPr>
        <w:t>патриотическое воспитание детей дошкольного возраста посредством мини-музея в ДОО</w:t>
      </w:r>
    </w:p>
    <w:p w:rsidR="00985B39" w:rsidRPr="007E66EE" w:rsidRDefault="00B3742D" w:rsidP="00D013E1">
      <w:pPr>
        <w:pStyle w:val="a3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6EE">
        <w:rPr>
          <w:rFonts w:ascii="Times New Roman" w:hAnsi="Times New Roman" w:cs="Times New Roman"/>
          <w:b/>
          <w:sz w:val="28"/>
          <w:szCs w:val="28"/>
        </w:rPr>
        <w:t>О</w:t>
      </w:r>
      <w:r w:rsidR="00850F60" w:rsidRPr="007E66EE">
        <w:rPr>
          <w:rFonts w:ascii="Times New Roman" w:hAnsi="Times New Roman" w:cs="Times New Roman"/>
          <w:b/>
          <w:sz w:val="28"/>
          <w:szCs w:val="28"/>
        </w:rPr>
        <w:t>боснование значимости проекта (программы) для развития системы образования:</w:t>
      </w:r>
    </w:p>
    <w:p w:rsidR="007E66EE" w:rsidRDefault="00B3742D" w:rsidP="006845CD">
      <w:pPr>
        <w:pStyle w:val="a3"/>
        <w:numPr>
          <w:ilvl w:val="2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66EE">
        <w:rPr>
          <w:rFonts w:ascii="Times New Roman" w:hAnsi="Times New Roman" w:cs="Times New Roman"/>
          <w:b/>
          <w:sz w:val="28"/>
          <w:szCs w:val="28"/>
        </w:rPr>
        <w:t>П</w:t>
      </w:r>
      <w:r w:rsidR="00850F60" w:rsidRPr="007E66EE">
        <w:rPr>
          <w:rFonts w:ascii="Times New Roman" w:hAnsi="Times New Roman" w:cs="Times New Roman"/>
          <w:b/>
          <w:sz w:val="28"/>
          <w:szCs w:val="28"/>
        </w:rPr>
        <w:t>роблематика проекта:</w:t>
      </w:r>
      <w:r w:rsidR="00850F60" w:rsidRPr="007E66EE">
        <w:rPr>
          <w:rFonts w:ascii="Times New Roman" w:hAnsi="Times New Roman" w:cs="Times New Roman"/>
          <w:sz w:val="28"/>
          <w:szCs w:val="28"/>
        </w:rPr>
        <w:t xml:space="preserve"> </w:t>
      </w:r>
      <w:r w:rsidR="00CD68CF">
        <w:rPr>
          <w:rFonts w:ascii="Times New Roman" w:hAnsi="Times New Roman" w:cs="Times New Roman"/>
          <w:sz w:val="28"/>
          <w:szCs w:val="28"/>
        </w:rPr>
        <w:t>Ф</w:t>
      </w:r>
      <w:r w:rsidR="00EA0053">
        <w:rPr>
          <w:rFonts w:ascii="Times New Roman" w:hAnsi="Times New Roman" w:cs="Times New Roman"/>
          <w:sz w:val="28"/>
          <w:szCs w:val="28"/>
        </w:rPr>
        <w:t>едеральная образовательная программа дошкольного образования</w:t>
      </w:r>
      <w:r w:rsidR="00CD68CF">
        <w:rPr>
          <w:rFonts w:ascii="Times New Roman" w:hAnsi="Times New Roman" w:cs="Times New Roman"/>
          <w:sz w:val="28"/>
          <w:szCs w:val="28"/>
        </w:rPr>
        <w:t xml:space="preserve"> приоритетом ставит патриотическое воспитание</w:t>
      </w:r>
      <w:r w:rsidR="00EA0053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 w:rsidR="00CD68CF">
        <w:rPr>
          <w:rFonts w:ascii="Times New Roman" w:hAnsi="Times New Roman" w:cs="Times New Roman"/>
          <w:sz w:val="28"/>
          <w:szCs w:val="28"/>
        </w:rPr>
        <w:t xml:space="preserve">. </w:t>
      </w:r>
      <w:r w:rsidR="00EA0053">
        <w:rPr>
          <w:rFonts w:ascii="Times New Roman" w:hAnsi="Times New Roman" w:cs="Times New Roman"/>
          <w:sz w:val="28"/>
          <w:szCs w:val="28"/>
        </w:rPr>
        <w:t>Рассматривая разнообразные средства реализации задач патриотического воспитания детей дошкольного возраста, считаем актуальным приобщение детей к истории страны и родного края посредством мини-музея в ДОО.</w:t>
      </w:r>
    </w:p>
    <w:p w:rsidR="00672D02" w:rsidRPr="00CD68CF" w:rsidRDefault="00672D02" w:rsidP="006845CD">
      <w:pPr>
        <w:pStyle w:val="a3"/>
        <w:numPr>
          <w:ilvl w:val="2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68CF">
        <w:rPr>
          <w:rFonts w:ascii="Times New Roman" w:hAnsi="Times New Roman" w:cs="Times New Roman"/>
          <w:b/>
          <w:sz w:val="28"/>
          <w:szCs w:val="28"/>
        </w:rPr>
        <w:t>Противоречия:</w:t>
      </w:r>
      <w:r w:rsidR="0065752C" w:rsidRPr="00CD68CF">
        <w:rPr>
          <w:rFonts w:ascii="Times New Roman" w:hAnsi="Times New Roman" w:cs="Times New Roman"/>
          <w:sz w:val="28"/>
          <w:szCs w:val="28"/>
        </w:rPr>
        <w:t xml:space="preserve"> </w:t>
      </w:r>
      <w:r w:rsidR="00CD68CF">
        <w:rPr>
          <w:rFonts w:ascii="Times New Roman" w:hAnsi="Times New Roman" w:cs="Times New Roman"/>
          <w:sz w:val="28"/>
          <w:szCs w:val="28"/>
        </w:rPr>
        <w:t xml:space="preserve">с одной стороны, необходимость </w:t>
      </w:r>
      <w:r w:rsidR="00CD68CF" w:rsidRPr="00CD68CF">
        <w:rPr>
          <w:rFonts w:ascii="Times New Roman" w:hAnsi="Times New Roman" w:cs="Times New Roman"/>
          <w:sz w:val="28"/>
          <w:szCs w:val="28"/>
        </w:rPr>
        <w:t>педагогов</w:t>
      </w:r>
      <w:r w:rsidR="00CD68CF">
        <w:rPr>
          <w:rFonts w:ascii="Times New Roman" w:hAnsi="Times New Roman" w:cs="Times New Roman"/>
          <w:sz w:val="28"/>
          <w:szCs w:val="28"/>
        </w:rPr>
        <w:t xml:space="preserve"> в реализации задач патриотического воспитания, а с другой стороны низкий уровень профессиональной компетентности педагогов в реализации задач патриотического воспитания детей дошкольного возраста посредством мини-музея в ДОО.</w:t>
      </w:r>
    </w:p>
    <w:p w:rsidR="00976A78" w:rsidRDefault="00B3742D" w:rsidP="00C63C6C">
      <w:pPr>
        <w:pStyle w:val="a3"/>
        <w:numPr>
          <w:ilvl w:val="2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6A78">
        <w:rPr>
          <w:rFonts w:ascii="Times New Roman" w:hAnsi="Times New Roman" w:cs="Times New Roman"/>
          <w:b/>
          <w:sz w:val="28"/>
          <w:szCs w:val="28"/>
        </w:rPr>
        <w:t>Инновационный потенциал:</w:t>
      </w:r>
      <w:r w:rsidRPr="00976A78">
        <w:rPr>
          <w:rFonts w:ascii="Times New Roman" w:hAnsi="Times New Roman" w:cs="Times New Roman"/>
          <w:sz w:val="28"/>
          <w:szCs w:val="28"/>
        </w:rPr>
        <w:t xml:space="preserve"> </w:t>
      </w:r>
      <w:r w:rsidR="00D21D52">
        <w:rPr>
          <w:rFonts w:ascii="Times New Roman" w:hAnsi="Times New Roman" w:cs="Times New Roman"/>
          <w:sz w:val="28"/>
          <w:szCs w:val="28"/>
        </w:rPr>
        <w:t>в результате проекта у педагогов сформиру</w:t>
      </w:r>
      <w:r w:rsidR="00F66B6A">
        <w:rPr>
          <w:rFonts w:ascii="Times New Roman" w:hAnsi="Times New Roman" w:cs="Times New Roman"/>
          <w:sz w:val="28"/>
          <w:szCs w:val="28"/>
        </w:rPr>
        <w:t>е</w:t>
      </w:r>
      <w:r w:rsidR="00D21D52">
        <w:rPr>
          <w:rFonts w:ascii="Times New Roman" w:hAnsi="Times New Roman" w:cs="Times New Roman"/>
          <w:sz w:val="28"/>
          <w:szCs w:val="28"/>
        </w:rPr>
        <w:t>тся совокупность социокультурных и личностных характеристик, определяющая готовность совершенствовать собственную педагогическую деятельность</w:t>
      </w:r>
      <w:r w:rsidR="00F66B6A">
        <w:rPr>
          <w:rFonts w:ascii="Times New Roman" w:hAnsi="Times New Roman" w:cs="Times New Roman"/>
          <w:sz w:val="28"/>
          <w:szCs w:val="28"/>
        </w:rPr>
        <w:t xml:space="preserve"> в области реализации задач патриотического воспитания посредством мини-музея в ДОО.</w:t>
      </w:r>
    </w:p>
    <w:p w:rsidR="00DA120D" w:rsidRPr="001204CD" w:rsidRDefault="00DA120D" w:rsidP="00C63C6C">
      <w:pPr>
        <w:pStyle w:val="a3"/>
        <w:numPr>
          <w:ilvl w:val="2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6A78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проекта: </w:t>
      </w:r>
    </w:p>
    <w:p w:rsidR="001204CD" w:rsidRDefault="001204CD" w:rsidP="001204CD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204CD">
        <w:rPr>
          <w:rFonts w:ascii="Times New Roman" w:hAnsi="Times New Roman" w:cs="Times New Roman"/>
          <w:sz w:val="28"/>
          <w:szCs w:val="28"/>
        </w:rPr>
        <w:t>разработан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(методические рекомендации,</w:t>
      </w:r>
      <w:r w:rsidRPr="00120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глядные материалы) </w:t>
      </w:r>
      <w:r w:rsidRPr="001204CD">
        <w:rPr>
          <w:rFonts w:ascii="Times New Roman" w:hAnsi="Times New Roman" w:cs="Times New Roman"/>
          <w:sz w:val="28"/>
          <w:szCs w:val="28"/>
        </w:rPr>
        <w:t xml:space="preserve">могут быть использованы педагогами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1204CD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 xml:space="preserve"> при создании мини-музеев патриотической направленности</w:t>
      </w:r>
    </w:p>
    <w:p w:rsidR="00DA120D" w:rsidRPr="00663CCA" w:rsidRDefault="00DA120D" w:rsidP="00663CCA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3CCA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</w:t>
      </w:r>
      <w:r w:rsidR="00D21D52" w:rsidRPr="00663CCA">
        <w:rPr>
          <w:rFonts w:ascii="Times New Roman" w:hAnsi="Times New Roman" w:cs="Times New Roman"/>
          <w:sz w:val="28"/>
          <w:szCs w:val="28"/>
        </w:rPr>
        <w:t>уровня</w:t>
      </w:r>
      <w:r w:rsidRPr="00663CCA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976A78" w:rsidRPr="00663CCA">
        <w:rPr>
          <w:rFonts w:ascii="Times New Roman" w:hAnsi="Times New Roman" w:cs="Times New Roman"/>
          <w:sz w:val="28"/>
          <w:szCs w:val="28"/>
        </w:rPr>
        <w:t xml:space="preserve"> в области патриотического воспитания</w:t>
      </w:r>
      <w:r w:rsidRPr="00663CCA">
        <w:rPr>
          <w:rFonts w:ascii="Times New Roman" w:hAnsi="Times New Roman" w:cs="Times New Roman"/>
          <w:sz w:val="28"/>
          <w:szCs w:val="28"/>
        </w:rPr>
        <w:t xml:space="preserve"> </w:t>
      </w:r>
      <w:r w:rsidR="00D21D52" w:rsidRPr="00663CCA">
        <w:rPr>
          <w:rFonts w:ascii="Times New Roman" w:hAnsi="Times New Roman" w:cs="Times New Roman"/>
          <w:sz w:val="28"/>
          <w:szCs w:val="28"/>
        </w:rPr>
        <w:t>посредством мини-музея</w:t>
      </w:r>
    </w:p>
    <w:p w:rsidR="007B67EB" w:rsidRDefault="007B67EB" w:rsidP="007B67EB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заинтересованности родителей (законных представителей) в патриотическом воспитании ребенка </w:t>
      </w:r>
    </w:p>
    <w:p w:rsidR="00D96CFC" w:rsidRDefault="00DA120D" w:rsidP="007B67EB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6CFC">
        <w:rPr>
          <w:rFonts w:ascii="Times New Roman" w:hAnsi="Times New Roman" w:cs="Times New Roman"/>
          <w:b/>
          <w:sz w:val="28"/>
          <w:szCs w:val="28"/>
        </w:rPr>
        <w:t>Реализуемость проекта:</w:t>
      </w:r>
      <w:r w:rsidR="00672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04F" w:rsidRDefault="00B9204F" w:rsidP="00663CC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204F">
        <w:rPr>
          <w:rFonts w:ascii="Times New Roman" w:hAnsi="Times New Roman" w:cs="Times New Roman"/>
          <w:sz w:val="28"/>
          <w:szCs w:val="28"/>
        </w:rPr>
        <w:t>увеличение числа созданных мини-музеев для воспитания патриотических чувств дошкольников (не менее</w:t>
      </w:r>
      <w:r w:rsidR="00672D02" w:rsidRPr="00B92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</w:t>
      </w:r>
      <w:r w:rsidR="00672D02" w:rsidRPr="00B9204F">
        <w:rPr>
          <w:rFonts w:ascii="Times New Roman" w:hAnsi="Times New Roman" w:cs="Times New Roman"/>
          <w:sz w:val="28"/>
          <w:szCs w:val="28"/>
        </w:rPr>
        <w:t xml:space="preserve"> %) </w:t>
      </w:r>
      <w:r>
        <w:rPr>
          <w:rFonts w:ascii="Times New Roman" w:hAnsi="Times New Roman" w:cs="Times New Roman"/>
          <w:sz w:val="28"/>
          <w:szCs w:val="28"/>
        </w:rPr>
        <w:t>от общего числа ДОО участвующих в проекте</w:t>
      </w:r>
    </w:p>
    <w:p w:rsidR="00D96CFC" w:rsidRDefault="00D96CFC" w:rsidP="00F17D51">
      <w:pPr>
        <w:pStyle w:val="a3"/>
        <w:numPr>
          <w:ilvl w:val="2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6CFC">
        <w:rPr>
          <w:rFonts w:ascii="Times New Roman" w:hAnsi="Times New Roman" w:cs="Times New Roman"/>
          <w:b/>
          <w:sz w:val="28"/>
          <w:szCs w:val="28"/>
        </w:rPr>
        <w:t>Корреляция проекта (программы) с национальными целями и стратегическими задач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04F" w:rsidRDefault="00B9204F" w:rsidP="00250D7F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 Президента РФ от 20.10.2012 № 1416 «О совершенствовании государственной политики в области патриотического воспитания»</w:t>
      </w:r>
      <w:r w:rsidR="001204CD">
        <w:rPr>
          <w:rFonts w:ascii="Times New Roman" w:hAnsi="Times New Roman" w:cs="Times New Roman"/>
          <w:sz w:val="28"/>
          <w:szCs w:val="28"/>
        </w:rPr>
        <w:t>: в документе обозначена цель – укрепление духово-нравственных основ российского общества, совершенствование государственной политики в области патриотического воспитания, разработки и реализации значимых общественных проектов в этой сфере</w:t>
      </w:r>
    </w:p>
    <w:p w:rsidR="00686DF6" w:rsidRDefault="00686DF6" w:rsidP="00250D7F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Ф от 02.07.2021 № 400 «О стратегии национальной безопасности России»</w:t>
      </w:r>
      <w:r w:rsidR="00250D7F">
        <w:rPr>
          <w:rFonts w:ascii="Times New Roman" w:hAnsi="Times New Roman" w:cs="Times New Roman"/>
          <w:sz w:val="28"/>
          <w:szCs w:val="28"/>
        </w:rPr>
        <w:t>: в настоящее время усиливается сплоченность российского общества, укрепляется гражданское самосознание, растет осознание необходимости защиты традиционных духовно-нравственных ценностей…</w:t>
      </w:r>
    </w:p>
    <w:p w:rsidR="00F17D51" w:rsidRDefault="00F17D51" w:rsidP="00F17D51">
      <w:pPr>
        <w:pStyle w:val="a3"/>
        <w:numPr>
          <w:ilvl w:val="2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7D51">
        <w:rPr>
          <w:rFonts w:ascii="Times New Roman" w:hAnsi="Times New Roman" w:cs="Times New Roman"/>
          <w:b/>
          <w:sz w:val="28"/>
          <w:szCs w:val="28"/>
        </w:rPr>
        <w:t>Иная информация, характеризующая значимость проекта (программ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064" w:rsidRDefault="00F17D51" w:rsidP="00163064">
      <w:pPr>
        <w:pStyle w:val="a3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7D51">
        <w:rPr>
          <w:rFonts w:ascii="Times New Roman" w:hAnsi="Times New Roman" w:cs="Times New Roman"/>
          <w:sz w:val="28"/>
          <w:szCs w:val="28"/>
        </w:rPr>
        <w:t>Исходные теоретические положения, на которых строится проект</w:t>
      </w:r>
      <w:r w:rsidR="00384F13">
        <w:rPr>
          <w:rFonts w:ascii="Times New Roman" w:hAnsi="Times New Roman" w:cs="Times New Roman"/>
          <w:sz w:val="28"/>
          <w:szCs w:val="28"/>
        </w:rPr>
        <w:t>:</w:t>
      </w:r>
    </w:p>
    <w:p w:rsidR="00F17D51" w:rsidRPr="00163064" w:rsidRDefault="00384F13" w:rsidP="0016306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064">
        <w:rPr>
          <w:rFonts w:ascii="Times New Roman" w:hAnsi="Times New Roman" w:cs="Times New Roman"/>
          <w:sz w:val="28"/>
          <w:szCs w:val="28"/>
        </w:rPr>
        <w:t>О.В. Лебедева</w:t>
      </w:r>
      <w:r w:rsidR="00163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3064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163064">
        <w:rPr>
          <w:rFonts w:ascii="Times New Roman" w:hAnsi="Times New Roman" w:cs="Times New Roman"/>
          <w:sz w:val="28"/>
          <w:szCs w:val="28"/>
        </w:rPr>
        <w:t>, доцент, учитель МБОУ г. Костромы Лицей № 17</w:t>
      </w:r>
      <w:r w:rsidRPr="00163064">
        <w:rPr>
          <w:rFonts w:ascii="Times New Roman" w:hAnsi="Times New Roman" w:cs="Times New Roman"/>
          <w:sz w:val="28"/>
          <w:szCs w:val="28"/>
        </w:rPr>
        <w:t xml:space="preserve"> «Патриотизм как всякое чувство требует глубины переживания…»</w:t>
      </w:r>
    </w:p>
    <w:p w:rsidR="00384F13" w:rsidRDefault="00384F13" w:rsidP="00384F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аков</w:t>
      </w:r>
      <w:proofErr w:type="spellEnd"/>
      <w:r w:rsidR="00163064">
        <w:rPr>
          <w:rFonts w:ascii="Times New Roman" w:hAnsi="Times New Roman" w:cs="Times New Roman"/>
          <w:sz w:val="28"/>
          <w:szCs w:val="28"/>
        </w:rPr>
        <w:t>, р</w:t>
      </w:r>
      <w:r w:rsidR="00163064" w:rsidRPr="00163064">
        <w:rPr>
          <w:rFonts w:ascii="Times New Roman" w:hAnsi="Times New Roman" w:cs="Times New Roman"/>
          <w:sz w:val="28"/>
          <w:szCs w:val="28"/>
        </w:rPr>
        <w:t>усский педагог, теоретик и практик начального обучения, методист и автор учебников и учебных пособий по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«Именно в дошкольном детстве начинают закладывать предпосылке патриотических чувств. важно показывать дошкольникам привлекательные стороны своей родины, города, села – это и будет началом. предпосылками зарождения любви к Родине»</w:t>
      </w:r>
    </w:p>
    <w:p w:rsidR="00384F13" w:rsidRDefault="00384F13" w:rsidP="00384F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Д. Ушинский</w:t>
      </w:r>
      <w:r w:rsidR="00163064">
        <w:rPr>
          <w:rFonts w:ascii="Times New Roman" w:hAnsi="Times New Roman" w:cs="Times New Roman"/>
          <w:sz w:val="28"/>
          <w:szCs w:val="28"/>
        </w:rPr>
        <w:t xml:space="preserve">, </w:t>
      </w:r>
      <w:r w:rsidR="00163064" w:rsidRPr="00163064">
        <w:rPr>
          <w:rFonts w:ascii="Times New Roman" w:hAnsi="Times New Roman" w:cs="Times New Roman"/>
          <w:bCs/>
          <w:sz w:val="28"/>
          <w:szCs w:val="28"/>
        </w:rPr>
        <w:t xml:space="preserve">основоположник научной педагогики, писатель, автор книг о воспитании и обучении </w:t>
      </w:r>
      <w:r w:rsidR="00163064">
        <w:rPr>
          <w:rFonts w:ascii="Times New Roman" w:hAnsi="Times New Roman" w:cs="Times New Roman"/>
          <w:bCs/>
          <w:sz w:val="28"/>
          <w:szCs w:val="28"/>
        </w:rPr>
        <w:t>до</w:t>
      </w:r>
      <w:r w:rsidR="00163064" w:rsidRPr="00163064">
        <w:rPr>
          <w:rFonts w:ascii="Times New Roman" w:hAnsi="Times New Roman" w:cs="Times New Roman"/>
          <w:bCs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определял патриотизм «главным мерилом человеческого достоинства»</w:t>
      </w:r>
    </w:p>
    <w:p w:rsidR="002266A9" w:rsidRDefault="002266A9" w:rsidP="002266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7D51" w:rsidRDefault="00F17D51" w:rsidP="00F17D51">
      <w:pPr>
        <w:pStyle w:val="a3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– календарный план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0"/>
        <w:gridCol w:w="981"/>
        <w:gridCol w:w="1116"/>
        <w:gridCol w:w="1664"/>
        <w:gridCol w:w="1752"/>
        <w:gridCol w:w="1410"/>
        <w:gridCol w:w="1902"/>
      </w:tblGrid>
      <w:tr w:rsidR="00864DB0" w:rsidTr="00311A25">
        <w:tc>
          <w:tcPr>
            <w:tcW w:w="561" w:type="dxa"/>
          </w:tcPr>
          <w:p w:rsidR="00864DB0" w:rsidRPr="00F17D51" w:rsidRDefault="00864DB0" w:rsidP="00311A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51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1099" w:type="dxa"/>
          </w:tcPr>
          <w:p w:rsidR="00864DB0" w:rsidRPr="00F17D51" w:rsidRDefault="00864DB0" w:rsidP="00311A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51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1116" w:type="dxa"/>
          </w:tcPr>
          <w:p w:rsidR="00864DB0" w:rsidRPr="00F17D51" w:rsidRDefault="00864DB0" w:rsidP="00311A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51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1664" w:type="dxa"/>
          </w:tcPr>
          <w:p w:rsidR="00864DB0" w:rsidRPr="00F17D51" w:rsidRDefault="00864DB0" w:rsidP="00311A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51">
              <w:rPr>
                <w:rFonts w:ascii="Times New Roman" w:hAnsi="Times New Roman" w:cs="Times New Roman"/>
                <w:sz w:val="20"/>
                <w:szCs w:val="20"/>
              </w:rPr>
              <w:t>Перечень действий</w:t>
            </w:r>
          </w:p>
        </w:tc>
        <w:tc>
          <w:tcPr>
            <w:tcW w:w="1820" w:type="dxa"/>
          </w:tcPr>
          <w:p w:rsidR="00864DB0" w:rsidRPr="00F17D51" w:rsidRDefault="00864DB0" w:rsidP="00311A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51">
              <w:rPr>
                <w:rFonts w:ascii="Times New Roman" w:hAnsi="Times New Roman" w:cs="Times New Roman"/>
                <w:sz w:val="20"/>
                <w:szCs w:val="20"/>
              </w:rPr>
              <w:t>Содержание и методы деятельности</w:t>
            </w:r>
          </w:p>
        </w:tc>
        <w:tc>
          <w:tcPr>
            <w:tcW w:w="1410" w:type="dxa"/>
          </w:tcPr>
          <w:p w:rsidR="00864DB0" w:rsidRPr="00F17D51" w:rsidRDefault="00864DB0" w:rsidP="00311A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51">
              <w:rPr>
                <w:rFonts w:ascii="Times New Roman" w:hAnsi="Times New Roman" w:cs="Times New Roman"/>
                <w:sz w:val="20"/>
                <w:szCs w:val="20"/>
              </w:rPr>
              <w:t>Необходимые условия для реализации действий</w:t>
            </w:r>
          </w:p>
        </w:tc>
        <w:tc>
          <w:tcPr>
            <w:tcW w:w="1675" w:type="dxa"/>
          </w:tcPr>
          <w:p w:rsidR="00864DB0" w:rsidRPr="00F17D51" w:rsidRDefault="00864DB0" w:rsidP="00311A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51">
              <w:rPr>
                <w:rFonts w:ascii="Times New Roman" w:hAnsi="Times New Roman" w:cs="Times New Roman"/>
                <w:sz w:val="20"/>
                <w:szCs w:val="20"/>
              </w:rPr>
              <w:t>Прогнозируемые результаты реализации действий</w:t>
            </w:r>
          </w:p>
        </w:tc>
      </w:tr>
      <w:tr w:rsidR="00864DB0" w:rsidTr="00311A25">
        <w:tc>
          <w:tcPr>
            <w:tcW w:w="9345" w:type="dxa"/>
            <w:gridSpan w:val="7"/>
          </w:tcPr>
          <w:p w:rsidR="00864DB0" w:rsidRDefault="00864DB0" w:rsidP="00311A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(Установочно-диагностический этап)</w:t>
            </w:r>
          </w:p>
        </w:tc>
      </w:tr>
      <w:tr w:rsidR="00864DB0" w:rsidTr="00311A25">
        <w:tc>
          <w:tcPr>
            <w:tcW w:w="561" w:type="dxa"/>
          </w:tcPr>
          <w:p w:rsidR="00864DB0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64DB0" w:rsidRPr="008309D4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D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16" w:type="dxa"/>
          </w:tcPr>
          <w:p w:rsidR="00864DB0" w:rsidRPr="008309D4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D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64" w:type="dxa"/>
          </w:tcPr>
          <w:p w:rsidR="00864DB0" w:rsidRPr="008309D4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D4">
              <w:rPr>
                <w:rFonts w:ascii="Times New Roman" w:hAnsi="Times New Roman" w:cs="Times New Roman"/>
                <w:sz w:val="20"/>
                <w:szCs w:val="20"/>
              </w:rPr>
              <w:t>Создание организационно-управленческих условий</w:t>
            </w:r>
          </w:p>
        </w:tc>
        <w:tc>
          <w:tcPr>
            <w:tcW w:w="1820" w:type="dxa"/>
          </w:tcPr>
          <w:p w:rsidR="00864DB0" w:rsidRPr="008309D4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6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9D4">
              <w:rPr>
                <w:rFonts w:ascii="Times New Roman" w:hAnsi="Times New Roman" w:cs="Times New Roman"/>
                <w:sz w:val="20"/>
                <w:szCs w:val="20"/>
              </w:rPr>
              <w:t>создание нормативно-правовой базы</w:t>
            </w:r>
          </w:p>
          <w:p w:rsidR="00864DB0" w:rsidRPr="008309D4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8309D4">
              <w:rPr>
                <w:rFonts w:ascii="Times New Roman" w:hAnsi="Times New Roman" w:cs="Times New Roman"/>
                <w:sz w:val="20"/>
                <w:szCs w:val="20"/>
              </w:rPr>
              <w:t>изучение мотивации педагогов</w:t>
            </w:r>
          </w:p>
          <w:p w:rsidR="00864DB0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6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9D4">
              <w:rPr>
                <w:rFonts w:ascii="Times New Roman" w:hAnsi="Times New Roman" w:cs="Times New Roman"/>
                <w:sz w:val="20"/>
                <w:szCs w:val="20"/>
              </w:rPr>
              <w:t>корректировка базы данных по курсовой подготовке</w:t>
            </w:r>
          </w:p>
          <w:p w:rsidR="00163064" w:rsidRPr="008309D4" w:rsidRDefault="00163064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аботка программы ДПО</w:t>
            </w:r>
          </w:p>
        </w:tc>
        <w:tc>
          <w:tcPr>
            <w:tcW w:w="1410" w:type="dxa"/>
          </w:tcPr>
          <w:p w:rsidR="00864DB0" w:rsidRPr="00836B7B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B7B">
              <w:rPr>
                <w:rFonts w:ascii="Times New Roman" w:hAnsi="Times New Roman" w:cs="Times New Roman"/>
                <w:sz w:val="20"/>
                <w:szCs w:val="20"/>
              </w:rPr>
              <w:t>Нормативно-правовая база</w:t>
            </w:r>
          </w:p>
        </w:tc>
        <w:tc>
          <w:tcPr>
            <w:tcW w:w="1675" w:type="dxa"/>
          </w:tcPr>
          <w:p w:rsidR="00864DB0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B7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о положение об организации работы мини-музея в ДОО</w:t>
            </w:r>
          </w:p>
          <w:p w:rsidR="00864DB0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каз о назначении ответственного лица за работу мини-музея</w:t>
            </w:r>
          </w:p>
          <w:p w:rsidR="00864DB0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аботан макет паспорта мини-музея</w:t>
            </w:r>
          </w:p>
          <w:p w:rsidR="00864DB0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работаны диагностические кар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компетентности педагогов в области реализации задач патриотического воспитания дошкольников</w:t>
            </w:r>
          </w:p>
          <w:p w:rsidR="00864DB0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ожение о педагогической мастерской (ВТК)</w:t>
            </w:r>
          </w:p>
          <w:p w:rsidR="00864DB0" w:rsidRPr="00836B7B" w:rsidRDefault="00163064" w:rsidP="004655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аботана программа ДПО «</w:t>
            </w:r>
            <w:r w:rsidR="00F63B53" w:rsidRPr="00F63B53">
              <w:rPr>
                <w:rFonts w:ascii="Times New Roman" w:hAnsi="Times New Roman" w:cs="Times New Roman"/>
                <w:sz w:val="20"/>
                <w:szCs w:val="20"/>
              </w:rPr>
              <w:t>Организация мини-музея и развитие музейной педагогики на базе дошкольной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64DB0" w:rsidTr="00311A25">
        <w:tc>
          <w:tcPr>
            <w:tcW w:w="9345" w:type="dxa"/>
            <w:gridSpan w:val="7"/>
          </w:tcPr>
          <w:p w:rsidR="00864DB0" w:rsidRDefault="00864DB0" w:rsidP="00311A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. (Модельно-функциональный)</w:t>
            </w:r>
          </w:p>
        </w:tc>
      </w:tr>
      <w:tr w:rsidR="00864DB0" w:rsidTr="00311A25">
        <w:tc>
          <w:tcPr>
            <w:tcW w:w="561" w:type="dxa"/>
          </w:tcPr>
          <w:p w:rsidR="00864DB0" w:rsidRPr="00733715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864DB0" w:rsidRPr="00733715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71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16" w:type="dxa"/>
          </w:tcPr>
          <w:p w:rsidR="00864DB0" w:rsidRPr="00733715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71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64" w:type="dxa"/>
          </w:tcPr>
          <w:p w:rsidR="00864DB0" w:rsidRPr="00733715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методическое сопровождение педагогов ДОО по апробации деятельности мини-музея в ДОО, направленной на патриотическое воспитание детей дошкольного возраста</w:t>
            </w:r>
          </w:p>
        </w:tc>
        <w:tc>
          <w:tcPr>
            <w:tcW w:w="1820" w:type="dxa"/>
          </w:tcPr>
          <w:p w:rsidR="00864DB0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ы, вебинары, мастер-классы;</w:t>
            </w:r>
          </w:p>
          <w:p w:rsidR="00864DB0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семинация опыта педагогов по повышению квалификации в условиях реализации ФГОС; </w:t>
            </w:r>
          </w:p>
          <w:p w:rsidR="00864DB0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е просмотры взаимодействия участников педагогического процесса (педагог-дети, межвозрастное взаимодействие);</w:t>
            </w:r>
          </w:p>
          <w:p w:rsidR="00864DB0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, сборники, статьи в журналах; </w:t>
            </w:r>
          </w:p>
          <w:p w:rsidR="00864DB0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работы родительского клуба</w:t>
            </w:r>
          </w:p>
          <w:p w:rsidR="00465568" w:rsidRPr="00733715" w:rsidRDefault="00465568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рсы повышения квалификации</w:t>
            </w:r>
          </w:p>
        </w:tc>
        <w:tc>
          <w:tcPr>
            <w:tcW w:w="1410" w:type="dxa"/>
          </w:tcPr>
          <w:p w:rsidR="00864DB0" w:rsidRPr="00733715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864DB0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вышение профессионального уровня педагогов в области патриотического в воспитания средствами музейной педагогики (самопрезентации педагогов)</w:t>
            </w:r>
          </w:p>
          <w:p w:rsidR="00864DB0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дательская деятельность</w:t>
            </w:r>
          </w:p>
          <w:p w:rsidR="00864DB0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08A2">
              <w:rPr>
                <w:rFonts w:ascii="Times New Roman" w:hAnsi="Times New Roman" w:cs="Times New Roman"/>
                <w:sz w:val="20"/>
                <w:szCs w:val="20"/>
              </w:rPr>
              <w:t>ра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а картотека</w:t>
            </w:r>
            <w:r w:rsidRPr="00F708A2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й по патриотическому воспитанию с раскрытием видов, типов и тем экскурсий и музеев в соответствии с возрастом воспитанников</w:t>
            </w:r>
          </w:p>
          <w:p w:rsidR="00864DB0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комплектована коллекция </w:t>
            </w:r>
            <w:r w:rsidR="00663CCA">
              <w:rPr>
                <w:rFonts w:ascii="Times New Roman" w:hAnsi="Times New Roman" w:cs="Times New Roman"/>
                <w:sz w:val="20"/>
                <w:szCs w:val="20"/>
              </w:rPr>
              <w:t>видео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ации задач патриотического воспитания детей дошкольного возраста</w:t>
            </w:r>
          </w:p>
          <w:p w:rsidR="00864DB0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аботана программа деятельности родительского клуба</w:t>
            </w:r>
          </w:p>
          <w:p w:rsidR="00465568" w:rsidRPr="00733715" w:rsidRDefault="00465568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40% педагогов базовых ДОО прошли кур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</w:t>
            </w:r>
          </w:p>
        </w:tc>
      </w:tr>
      <w:tr w:rsidR="00864DB0" w:rsidTr="00311A25">
        <w:tc>
          <w:tcPr>
            <w:tcW w:w="9345" w:type="dxa"/>
            <w:gridSpan w:val="7"/>
          </w:tcPr>
          <w:p w:rsidR="00864DB0" w:rsidRDefault="00864DB0" w:rsidP="00465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(Оценочно-результативный)</w:t>
            </w:r>
          </w:p>
        </w:tc>
      </w:tr>
      <w:tr w:rsidR="00864DB0" w:rsidTr="00311A25">
        <w:tc>
          <w:tcPr>
            <w:tcW w:w="561" w:type="dxa"/>
          </w:tcPr>
          <w:p w:rsidR="00864DB0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64DB0" w:rsidRPr="004401A6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16" w:type="dxa"/>
          </w:tcPr>
          <w:p w:rsidR="00864DB0" w:rsidRPr="004401A6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64" w:type="dxa"/>
          </w:tcPr>
          <w:p w:rsidR="00864DB0" w:rsidRPr="004401A6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проекта по организации деятельности мини-музея в практику ДОО региона</w:t>
            </w:r>
          </w:p>
        </w:tc>
        <w:tc>
          <w:tcPr>
            <w:tcW w:w="1820" w:type="dxa"/>
          </w:tcPr>
          <w:p w:rsidR="00864DB0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6">
              <w:rPr>
                <w:rFonts w:ascii="Times New Roman" w:hAnsi="Times New Roman" w:cs="Times New Roman"/>
                <w:sz w:val="20"/>
                <w:szCs w:val="20"/>
              </w:rPr>
              <w:t>- обобщение презентации опыта работы</w:t>
            </w:r>
          </w:p>
          <w:p w:rsidR="00864DB0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ведение мониторинга</w:t>
            </w:r>
          </w:p>
          <w:p w:rsidR="00864DB0" w:rsidRPr="004401A6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DB0" w:rsidRPr="004401A6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64DB0" w:rsidRPr="004401A6" w:rsidRDefault="00864DB0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864DB0" w:rsidRDefault="00465568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4DB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64DB0">
              <w:rPr>
                <w:rFonts w:ascii="Times New Roman" w:hAnsi="Times New Roman" w:cs="Times New Roman"/>
                <w:sz w:val="20"/>
                <w:szCs w:val="20"/>
              </w:rPr>
              <w:t xml:space="preserve"> ДОО, в которых созданы мини-музеи направленных на реализации задач патриотического воспитания детей дошкольного возраста;</w:t>
            </w:r>
          </w:p>
          <w:p w:rsidR="00864DB0" w:rsidRDefault="00465568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4DB0">
              <w:rPr>
                <w:rFonts w:ascii="Times New Roman" w:hAnsi="Times New Roman" w:cs="Times New Roman"/>
                <w:sz w:val="20"/>
                <w:szCs w:val="20"/>
              </w:rPr>
              <w:t>публикации в сборниках статей регионального, межрегионального и всероссийского уровня;</w:t>
            </w:r>
          </w:p>
          <w:p w:rsidR="00864DB0" w:rsidRDefault="00465568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4DB0">
              <w:rPr>
                <w:rFonts w:ascii="Times New Roman" w:hAnsi="Times New Roman" w:cs="Times New Roman"/>
                <w:sz w:val="20"/>
                <w:szCs w:val="20"/>
              </w:rPr>
              <w:t>подготовлен сборник методических рекомендации по организации мини-музея в детском саду с учетом регионального компонента;</w:t>
            </w:r>
          </w:p>
          <w:p w:rsidR="00465568" w:rsidRDefault="00465568" w:rsidP="00311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4DB0">
              <w:rPr>
                <w:rFonts w:ascii="Times New Roman" w:hAnsi="Times New Roman" w:cs="Times New Roman"/>
                <w:sz w:val="20"/>
                <w:szCs w:val="20"/>
              </w:rPr>
              <w:t>размещение опыта работы по организации мини-музея в ДОО на сайте Институ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образования</w:t>
            </w:r>
          </w:p>
          <w:p w:rsidR="00864DB0" w:rsidRPr="004401A6" w:rsidRDefault="00465568" w:rsidP="004655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рансляция опыта на уровне региона, РФ</w:t>
            </w:r>
            <w:r w:rsidR="00864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17D51" w:rsidRPr="00F17D51" w:rsidRDefault="00F17D51" w:rsidP="00F17D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7D51" w:rsidRDefault="00B21982" w:rsidP="00B21982">
      <w:pPr>
        <w:pStyle w:val="a3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401A6">
        <w:rPr>
          <w:rFonts w:ascii="Times New Roman" w:hAnsi="Times New Roman" w:cs="Times New Roman"/>
          <w:sz w:val="28"/>
          <w:szCs w:val="28"/>
        </w:rPr>
        <w:t>адровое обеспечение реализации проекта (программы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1975"/>
        <w:gridCol w:w="1710"/>
        <w:gridCol w:w="1950"/>
        <w:gridCol w:w="3170"/>
      </w:tblGrid>
      <w:tr w:rsidR="00F461A2" w:rsidTr="002266A9">
        <w:tc>
          <w:tcPr>
            <w:tcW w:w="542" w:type="dxa"/>
          </w:tcPr>
          <w:p w:rsidR="004401A6" w:rsidRPr="004401A6" w:rsidRDefault="004401A6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1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8" w:type="dxa"/>
          </w:tcPr>
          <w:p w:rsidR="004401A6" w:rsidRPr="004401A6" w:rsidRDefault="004401A6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1A6">
              <w:rPr>
                <w:rFonts w:ascii="Times New Roman" w:hAnsi="Times New Roman" w:cs="Times New Roman"/>
                <w:sz w:val="24"/>
                <w:szCs w:val="24"/>
              </w:rPr>
              <w:t>ФИО специалиста</w:t>
            </w:r>
          </w:p>
        </w:tc>
        <w:tc>
          <w:tcPr>
            <w:tcW w:w="1735" w:type="dxa"/>
          </w:tcPr>
          <w:p w:rsidR="004401A6" w:rsidRPr="004401A6" w:rsidRDefault="004401A6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1A6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1950" w:type="dxa"/>
          </w:tcPr>
          <w:p w:rsidR="004401A6" w:rsidRPr="004401A6" w:rsidRDefault="004401A6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1A6">
              <w:rPr>
                <w:rFonts w:ascii="Times New Roman" w:hAnsi="Times New Roman" w:cs="Times New Roman"/>
                <w:sz w:val="24"/>
                <w:szCs w:val="24"/>
              </w:rPr>
              <w:t>Опыт раб</w:t>
            </w:r>
            <w:r w:rsidR="00F461A2">
              <w:rPr>
                <w:rFonts w:ascii="Times New Roman" w:hAnsi="Times New Roman" w:cs="Times New Roman"/>
                <w:sz w:val="24"/>
                <w:szCs w:val="24"/>
              </w:rPr>
              <w:t>оты специалиста в международных,</w:t>
            </w:r>
            <w:r w:rsidRPr="004401A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и региональных проектах в сфере</w:t>
            </w:r>
            <w:r w:rsidR="00D5735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за последние 3 года</w:t>
            </w:r>
          </w:p>
        </w:tc>
        <w:tc>
          <w:tcPr>
            <w:tcW w:w="3100" w:type="dxa"/>
          </w:tcPr>
          <w:p w:rsidR="004401A6" w:rsidRPr="004401A6" w:rsidRDefault="004401A6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1A6">
              <w:rPr>
                <w:rFonts w:ascii="Times New Roman" w:hAnsi="Times New Roman" w:cs="Times New Roman"/>
                <w:sz w:val="24"/>
                <w:szCs w:val="24"/>
              </w:rPr>
              <w:t>Функции специалиста в рамках реализации проекта (программы)</w:t>
            </w:r>
            <w:r w:rsidR="0046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1A2" w:rsidTr="002266A9">
        <w:tc>
          <w:tcPr>
            <w:tcW w:w="542" w:type="dxa"/>
          </w:tcPr>
          <w:p w:rsidR="004401A6" w:rsidRDefault="004401A6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4401A6" w:rsidRDefault="00F461A2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аева Нина Владимировна</w:t>
            </w:r>
          </w:p>
        </w:tc>
        <w:tc>
          <w:tcPr>
            <w:tcW w:w="1735" w:type="dxa"/>
          </w:tcPr>
          <w:p w:rsidR="004401A6" w:rsidRPr="00F461A2" w:rsidRDefault="00F461A2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A2">
              <w:rPr>
                <w:rFonts w:ascii="Times New Roman" w:hAnsi="Times New Roman" w:cs="Times New Roman"/>
                <w:sz w:val="24"/>
                <w:szCs w:val="24"/>
              </w:rPr>
              <w:t xml:space="preserve">КОГОАУ ДПО «ИРО Кировской области», заведующий кафедрой дошкольного и начального </w:t>
            </w:r>
            <w:r w:rsidRPr="00F46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1950" w:type="dxa"/>
          </w:tcPr>
          <w:p w:rsidR="004401A6" w:rsidRDefault="00465568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3100" w:type="dxa"/>
          </w:tcPr>
          <w:p w:rsidR="004401A6" w:rsidRDefault="00F461A2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программы в ДПО (авторство/соавторство)</w:t>
            </w:r>
            <w:r w:rsidR="00465568">
              <w:rPr>
                <w:rFonts w:ascii="Times New Roman" w:hAnsi="Times New Roman" w:cs="Times New Roman"/>
                <w:sz w:val="28"/>
                <w:szCs w:val="28"/>
              </w:rPr>
              <w:t>, куратор проекта</w:t>
            </w:r>
          </w:p>
        </w:tc>
      </w:tr>
      <w:tr w:rsidR="00F461A2" w:rsidTr="002266A9">
        <w:tc>
          <w:tcPr>
            <w:tcW w:w="542" w:type="dxa"/>
          </w:tcPr>
          <w:p w:rsidR="004401A6" w:rsidRDefault="004401A6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4401A6" w:rsidRDefault="00F461A2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ина Ирина Борисовна</w:t>
            </w:r>
          </w:p>
        </w:tc>
        <w:tc>
          <w:tcPr>
            <w:tcW w:w="1735" w:type="dxa"/>
          </w:tcPr>
          <w:p w:rsidR="004401A6" w:rsidRPr="00F461A2" w:rsidRDefault="00F461A2" w:rsidP="00F461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A2">
              <w:rPr>
                <w:rFonts w:ascii="Times New Roman" w:hAnsi="Times New Roman" w:cs="Times New Roman"/>
                <w:sz w:val="24"/>
                <w:szCs w:val="24"/>
              </w:rPr>
              <w:t xml:space="preserve">КОГОАУ ДПО «ИРО Кировской облас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кафедры</w:t>
            </w:r>
            <w:r w:rsidRPr="00F461A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и начального общего образования</w:t>
            </w:r>
          </w:p>
        </w:tc>
        <w:tc>
          <w:tcPr>
            <w:tcW w:w="1950" w:type="dxa"/>
          </w:tcPr>
          <w:p w:rsidR="004401A6" w:rsidRDefault="00465568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00" w:type="dxa"/>
          </w:tcPr>
          <w:p w:rsidR="004401A6" w:rsidRDefault="00465568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 сетевого взаимодействия ИРО с ДОО</w:t>
            </w:r>
          </w:p>
        </w:tc>
      </w:tr>
      <w:tr w:rsidR="00F461A2" w:rsidTr="002266A9">
        <w:tc>
          <w:tcPr>
            <w:tcW w:w="542" w:type="dxa"/>
          </w:tcPr>
          <w:p w:rsidR="00F461A2" w:rsidRDefault="00F461A2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F461A2" w:rsidRDefault="00F461A2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ых Ольга Викторовна</w:t>
            </w:r>
          </w:p>
        </w:tc>
        <w:tc>
          <w:tcPr>
            <w:tcW w:w="1735" w:type="dxa"/>
          </w:tcPr>
          <w:p w:rsidR="00F461A2" w:rsidRPr="00F461A2" w:rsidRDefault="00F461A2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A2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, преподаватель кафедры дошкольного и начального общего образования</w:t>
            </w:r>
          </w:p>
        </w:tc>
        <w:tc>
          <w:tcPr>
            <w:tcW w:w="1950" w:type="dxa"/>
          </w:tcPr>
          <w:p w:rsidR="00F461A2" w:rsidRDefault="00465568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00" w:type="dxa"/>
          </w:tcPr>
          <w:p w:rsidR="00F461A2" w:rsidRDefault="00F63B53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53">
              <w:rPr>
                <w:rFonts w:ascii="Times New Roman" w:hAnsi="Times New Roman" w:cs="Times New Roman"/>
                <w:sz w:val="28"/>
                <w:szCs w:val="28"/>
              </w:rPr>
              <w:t>Модератор сетевого взаимодействия ИРО с ДОО</w:t>
            </w:r>
          </w:p>
        </w:tc>
      </w:tr>
      <w:tr w:rsidR="00F461A2" w:rsidTr="002266A9">
        <w:tc>
          <w:tcPr>
            <w:tcW w:w="542" w:type="dxa"/>
          </w:tcPr>
          <w:p w:rsidR="00F461A2" w:rsidRDefault="00F461A2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F461A2" w:rsidRDefault="00F461A2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х Адиль Шамильевна </w:t>
            </w:r>
          </w:p>
        </w:tc>
        <w:tc>
          <w:tcPr>
            <w:tcW w:w="1735" w:type="dxa"/>
          </w:tcPr>
          <w:p w:rsidR="00F461A2" w:rsidRPr="00F461A2" w:rsidRDefault="00F461A2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A2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, преподаватель кафедры дошкольного и начального общего образования</w:t>
            </w:r>
          </w:p>
        </w:tc>
        <w:tc>
          <w:tcPr>
            <w:tcW w:w="1950" w:type="dxa"/>
          </w:tcPr>
          <w:p w:rsidR="00F461A2" w:rsidRDefault="00465568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00" w:type="dxa"/>
          </w:tcPr>
          <w:p w:rsidR="00F461A2" w:rsidRDefault="00465568" w:rsidP="004401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роекта </w:t>
            </w:r>
          </w:p>
        </w:tc>
      </w:tr>
    </w:tbl>
    <w:p w:rsidR="004401A6" w:rsidRDefault="00E91FE6" w:rsidP="00B21982">
      <w:pPr>
        <w:pStyle w:val="a3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рмативное правовое обеспечение при реализации проекта (программы)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E91FE6" w:rsidTr="00E91FE6">
        <w:tc>
          <w:tcPr>
            <w:tcW w:w="704" w:type="dxa"/>
          </w:tcPr>
          <w:p w:rsidR="00E91FE6" w:rsidRPr="00E91FE6" w:rsidRDefault="00E91FE6" w:rsidP="00E91F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E91FE6" w:rsidRPr="00E91FE6" w:rsidRDefault="00E91FE6" w:rsidP="00E91F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6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4672" w:type="dxa"/>
          </w:tcPr>
          <w:p w:rsidR="00E91FE6" w:rsidRPr="00E91FE6" w:rsidRDefault="00E91FE6" w:rsidP="00E91F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6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применения нормативного правового акта в рамках реализации проекта (программы) организации-соискателя</w:t>
            </w:r>
          </w:p>
        </w:tc>
      </w:tr>
      <w:tr w:rsidR="00E91FE6" w:rsidTr="00E91FE6">
        <w:tc>
          <w:tcPr>
            <w:tcW w:w="704" w:type="dxa"/>
          </w:tcPr>
          <w:p w:rsidR="00E91FE6" w:rsidRDefault="00E91FE6" w:rsidP="00E91F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91FE6" w:rsidRDefault="00E91FE6" w:rsidP="00E91F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273 «Об образовании в Российской Федерации»</w:t>
            </w:r>
          </w:p>
        </w:tc>
        <w:tc>
          <w:tcPr>
            <w:tcW w:w="4672" w:type="dxa"/>
          </w:tcPr>
          <w:p w:rsidR="00E91FE6" w:rsidRDefault="00E91FE6" w:rsidP="00E91F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E91FE6" w:rsidTr="00E91FE6">
        <w:tc>
          <w:tcPr>
            <w:tcW w:w="704" w:type="dxa"/>
          </w:tcPr>
          <w:p w:rsidR="00E91FE6" w:rsidRDefault="00E91FE6" w:rsidP="00E91F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91FE6" w:rsidRDefault="00E91FE6" w:rsidP="00E91F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 педагога</w:t>
            </w:r>
          </w:p>
        </w:tc>
        <w:tc>
          <w:tcPr>
            <w:tcW w:w="4672" w:type="dxa"/>
          </w:tcPr>
          <w:p w:rsidR="00E91FE6" w:rsidRDefault="00E91FE6" w:rsidP="00E91F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 требования к профессии и должности педагога, уровень квалификации</w:t>
            </w:r>
          </w:p>
        </w:tc>
      </w:tr>
      <w:tr w:rsidR="00E91FE6" w:rsidTr="00E91FE6">
        <w:tc>
          <w:tcPr>
            <w:tcW w:w="704" w:type="dxa"/>
          </w:tcPr>
          <w:p w:rsidR="00E91FE6" w:rsidRDefault="00E91FE6" w:rsidP="00E91F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91FE6" w:rsidRDefault="00E91FE6" w:rsidP="00E91F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4672" w:type="dxa"/>
            <w:vMerge w:val="restart"/>
          </w:tcPr>
          <w:p w:rsidR="00E91FE6" w:rsidRDefault="00E91FE6" w:rsidP="00E91F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едагога для создания на момент реализации стандартов</w:t>
            </w:r>
          </w:p>
        </w:tc>
      </w:tr>
      <w:tr w:rsidR="002266A9" w:rsidTr="002266A9">
        <w:trPr>
          <w:trHeight w:val="447"/>
        </w:trPr>
        <w:tc>
          <w:tcPr>
            <w:tcW w:w="704" w:type="dxa"/>
          </w:tcPr>
          <w:p w:rsidR="002266A9" w:rsidRDefault="002266A9" w:rsidP="00E91F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66A9" w:rsidRDefault="002266A9" w:rsidP="00E91F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</w:p>
        </w:tc>
        <w:tc>
          <w:tcPr>
            <w:tcW w:w="4672" w:type="dxa"/>
            <w:vMerge/>
          </w:tcPr>
          <w:p w:rsidR="002266A9" w:rsidRDefault="002266A9" w:rsidP="00E91F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6A9" w:rsidTr="00E91FE6">
        <w:tc>
          <w:tcPr>
            <w:tcW w:w="704" w:type="dxa"/>
          </w:tcPr>
          <w:p w:rsidR="002266A9" w:rsidRDefault="002266A9" w:rsidP="00E91F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66A9" w:rsidRDefault="002266A9" w:rsidP="0022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6A9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Ф от 20.10.2012 № 1416 «О совершенствовании государственной политики в </w:t>
            </w:r>
            <w:r w:rsidRPr="0022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патриотического воспитания»</w:t>
            </w:r>
          </w:p>
        </w:tc>
        <w:tc>
          <w:tcPr>
            <w:tcW w:w="4672" w:type="dxa"/>
          </w:tcPr>
          <w:p w:rsidR="002266A9" w:rsidRDefault="00C85068" w:rsidP="00E91F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стратегию государства в области патриотического воспитания</w:t>
            </w:r>
          </w:p>
        </w:tc>
      </w:tr>
      <w:tr w:rsidR="002266A9" w:rsidTr="00E91FE6">
        <w:tc>
          <w:tcPr>
            <w:tcW w:w="704" w:type="dxa"/>
          </w:tcPr>
          <w:p w:rsidR="002266A9" w:rsidRDefault="002266A9" w:rsidP="00E91F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66A9" w:rsidRDefault="002266A9" w:rsidP="002266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6A9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02.07.2021 № 400 «О стратегии национальной безопасности России»</w:t>
            </w:r>
          </w:p>
        </w:tc>
        <w:tc>
          <w:tcPr>
            <w:tcW w:w="4672" w:type="dxa"/>
          </w:tcPr>
          <w:p w:rsidR="002266A9" w:rsidRDefault="00C85068" w:rsidP="00E91F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охранять  традиционных духовно-нравственных ценностей</w:t>
            </w:r>
          </w:p>
        </w:tc>
      </w:tr>
    </w:tbl>
    <w:p w:rsidR="00E91FE6" w:rsidRDefault="00B21982" w:rsidP="00B21982">
      <w:pPr>
        <w:pStyle w:val="a3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91FE6">
        <w:rPr>
          <w:rFonts w:ascii="Times New Roman" w:hAnsi="Times New Roman" w:cs="Times New Roman"/>
          <w:sz w:val="28"/>
          <w:szCs w:val="28"/>
        </w:rPr>
        <w:t>озможные риски при реализации проекта (программы) и предложения организации-соискателя по способам их преодоления</w:t>
      </w:r>
    </w:p>
    <w:p w:rsidR="00EC1E37" w:rsidRDefault="00F63B53" w:rsidP="003A0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1E37" w:rsidRPr="003A0412">
        <w:rPr>
          <w:rFonts w:ascii="Times New Roman" w:hAnsi="Times New Roman" w:cs="Times New Roman"/>
          <w:sz w:val="28"/>
          <w:szCs w:val="28"/>
        </w:rPr>
        <w:t>низкая мотивация педагогических работников</w:t>
      </w:r>
      <w:r w:rsidR="003A0412" w:rsidRPr="003A0412">
        <w:rPr>
          <w:rFonts w:ascii="Times New Roman" w:hAnsi="Times New Roman" w:cs="Times New Roman"/>
          <w:sz w:val="28"/>
          <w:szCs w:val="28"/>
        </w:rPr>
        <w:t xml:space="preserve"> и путь преодоления – повышение квалификации</w:t>
      </w:r>
    </w:p>
    <w:p w:rsidR="00115C67" w:rsidRDefault="00F63B53" w:rsidP="003A0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C67">
        <w:rPr>
          <w:rFonts w:ascii="Times New Roman" w:hAnsi="Times New Roman" w:cs="Times New Roman"/>
          <w:sz w:val="28"/>
          <w:szCs w:val="28"/>
        </w:rPr>
        <w:t>низкая заинтересованность родителей – информированность, педагогическое просвещение</w:t>
      </w:r>
    </w:p>
    <w:p w:rsidR="00115C67" w:rsidRPr="003A0412" w:rsidRDefault="00F63B53" w:rsidP="003A0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C67">
        <w:rPr>
          <w:rFonts w:ascii="Times New Roman" w:hAnsi="Times New Roman" w:cs="Times New Roman"/>
          <w:sz w:val="28"/>
          <w:szCs w:val="28"/>
        </w:rPr>
        <w:t>отсутствие возможности создания мини-музея – различные мобильные формы организации мини-музея</w:t>
      </w:r>
    </w:p>
    <w:p w:rsidR="00B21982" w:rsidRDefault="00B21982" w:rsidP="00B219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контроля и обеспечения достоверности результатов </w:t>
      </w:r>
    </w:p>
    <w:p w:rsidR="00B21982" w:rsidRDefault="00064924" w:rsidP="00B2198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="00856E23">
        <w:rPr>
          <w:rFonts w:ascii="Times New Roman" w:hAnsi="Times New Roman" w:cs="Times New Roman"/>
          <w:sz w:val="28"/>
          <w:szCs w:val="28"/>
        </w:rPr>
        <w:t xml:space="preserve"> педагогов и родителей, конкурсы для педагогов и для детей</w:t>
      </w:r>
      <w:r>
        <w:rPr>
          <w:rFonts w:ascii="Times New Roman" w:hAnsi="Times New Roman" w:cs="Times New Roman"/>
          <w:sz w:val="28"/>
          <w:szCs w:val="28"/>
        </w:rPr>
        <w:t>, распространение опыта</w:t>
      </w:r>
      <w:r w:rsidR="00F63B53">
        <w:rPr>
          <w:rFonts w:ascii="Times New Roman" w:hAnsi="Times New Roman" w:cs="Times New Roman"/>
          <w:sz w:val="28"/>
          <w:szCs w:val="28"/>
        </w:rPr>
        <w:t xml:space="preserve"> на уровне региона и РФ</w:t>
      </w:r>
    </w:p>
    <w:p w:rsidR="00B21982" w:rsidRDefault="00B21982" w:rsidP="00B219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-соисполнители проекта (программы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B21982" w:rsidTr="00B21982">
        <w:tc>
          <w:tcPr>
            <w:tcW w:w="846" w:type="dxa"/>
          </w:tcPr>
          <w:p w:rsidR="00B21982" w:rsidRDefault="00B21982" w:rsidP="00B219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4" w:type="dxa"/>
          </w:tcPr>
          <w:p w:rsidR="00B21982" w:rsidRDefault="00B21982" w:rsidP="00B219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-соисполнителя проекта (программы)</w:t>
            </w:r>
          </w:p>
        </w:tc>
        <w:tc>
          <w:tcPr>
            <w:tcW w:w="3115" w:type="dxa"/>
          </w:tcPr>
          <w:p w:rsidR="00B21982" w:rsidRDefault="00B21982" w:rsidP="00B219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ункции организации-соисполнителя проекта (программы)</w:t>
            </w:r>
          </w:p>
        </w:tc>
      </w:tr>
      <w:tr w:rsidR="00B21982" w:rsidTr="00B21982">
        <w:tc>
          <w:tcPr>
            <w:tcW w:w="846" w:type="dxa"/>
          </w:tcPr>
          <w:p w:rsidR="00B21982" w:rsidRDefault="00B21982" w:rsidP="00B219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B21982" w:rsidRDefault="00B21982" w:rsidP="00B23C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е образовательные организации</w:t>
            </w:r>
            <w:r w:rsidR="00B23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B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23CE8">
              <w:rPr>
                <w:rFonts w:ascii="Times New Roman" w:hAnsi="Times New Roman" w:cs="Times New Roman"/>
                <w:sz w:val="28"/>
                <w:szCs w:val="28"/>
              </w:rPr>
              <w:t>ДОО г. Кирова № 20,157</w:t>
            </w:r>
            <w:r w:rsidR="00F63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B21982" w:rsidRDefault="00B21982" w:rsidP="00B219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опыт работы</w:t>
            </w:r>
            <w:r w:rsidR="00B23CE8"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мини-музеев</w:t>
            </w:r>
          </w:p>
        </w:tc>
      </w:tr>
      <w:tr w:rsidR="00B21982" w:rsidTr="00B21982">
        <w:tc>
          <w:tcPr>
            <w:tcW w:w="846" w:type="dxa"/>
          </w:tcPr>
          <w:p w:rsidR="00B21982" w:rsidRDefault="00B21982" w:rsidP="00B219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B21982" w:rsidRDefault="00B21982" w:rsidP="00B219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е инновационные площадки</w:t>
            </w:r>
          </w:p>
          <w:p w:rsidR="00B23CE8" w:rsidRDefault="00F63B53" w:rsidP="00B219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ОО </w:t>
            </w:r>
            <w:r w:rsidR="00B23CE8">
              <w:rPr>
                <w:rFonts w:ascii="Times New Roman" w:hAnsi="Times New Roman" w:cs="Times New Roman"/>
                <w:sz w:val="28"/>
                <w:szCs w:val="28"/>
              </w:rPr>
              <w:t>№ 195, 25, 27, 192, 1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B21982" w:rsidRDefault="00B21982" w:rsidP="00B219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й опыт работы</w:t>
            </w:r>
            <w:r w:rsidR="00B23CE8">
              <w:rPr>
                <w:rFonts w:ascii="Times New Roman" w:hAnsi="Times New Roman" w:cs="Times New Roman"/>
                <w:sz w:val="28"/>
                <w:szCs w:val="28"/>
              </w:rPr>
              <w:t xml:space="preserve"> по обучению педагогов</w:t>
            </w:r>
          </w:p>
        </w:tc>
      </w:tr>
    </w:tbl>
    <w:p w:rsidR="00B21982" w:rsidRDefault="00447DAD" w:rsidP="00B219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1982">
        <w:rPr>
          <w:rFonts w:ascii="Times New Roman" w:hAnsi="Times New Roman" w:cs="Times New Roman"/>
          <w:sz w:val="28"/>
          <w:szCs w:val="28"/>
        </w:rPr>
        <w:t>еречень научных и (или) учебно-методических разраб</w:t>
      </w:r>
      <w:r>
        <w:rPr>
          <w:rFonts w:ascii="Times New Roman" w:hAnsi="Times New Roman" w:cs="Times New Roman"/>
          <w:sz w:val="28"/>
          <w:szCs w:val="28"/>
        </w:rPr>
        <w:t>оток по теме проекта (программы)</w:t>
      </w:r>
    </w:p>
    <w:p w:rsidR="00447DAD" w:rsidRPr="003E0283" w:rsidRDefault="00447DAD" w:rsidP="003E0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рограмм</w:t>
      </w:r>
      <w:r w:rsidR="00F63B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ПО</w:t>
      </w:r>
      <w:r w:rsidR="003E0283">
        <w:rPr>
          <w:rFonts w:ascii="Times New Roman" w:hAnsi="Times New Roman" w:cs="Times New Roman"/>
          <w:sz w:val="28"/>
          <w:szCs w:val="28"/>
        </w:rPr>
        <w:t xml:space="preserve">: </w:t>
      </w:r>
      <w:r w:rsidR="003E0283" w:rsidRPr="003E0283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«Организация мини-музея и развитие музейной педагогики на базе дошкольной образовательной организации»</w:t>
      </w:r>
    </w:p>
    <w:p w:rsidR="000E0DC4" w:rsidRDefault="00447DAD" w:rsidP="00447DA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тьи, сборник по </w:t>
      </w:r>
      <w:r w:rsidR="00064924">
        <w:rPr>
          <w:rFonts w:ascii="Times New Roman" w:hAnsi="Times New Roman" w:cs="Times New Roman"/>
          <w:sz w:val="28"/>
          <w:szCs w:val="28"/>
        </w:rPr>
        <w:t>осуществлению работы мини-музея</w:t>
      </w:r>
      <w:r w:rsidR="005C1D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7DAD" w:rsidRDefault="000E0DC4" w:rsidP="00447DA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C1D6C">
        <w:rPr>
          <w:rFonts w:ascii="Times New Roman" w:hAnsi="Times New Roman" w:cs="Times New Roman"/>
          <w:sz w:val="28"/>
          <w:szCs w:val="28"/>
        </w:rPr>
        <w:t>«Организация туристско-краеведческой деятельности в ДОО» МПАДО «Педагогический марафон «Туристско-краеведческая деятельность в ДОО»</w:t>
      </w:r>
    </w:p>
    <w:p w:rsidR="005C1D6C" w:rsidRDefault="005C1D6C" w:rsidP="00447DA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Приобщение дошкольников к русской национальной культуре на основе регионального компонента на всероссийской научно-практической конференции «Сохраняя культуру-сохраняем нацию» Чеченской Республики, Грозный</w:t>
      </w:r>
    </w:p>
    <w:p w:rsidR="00447DAD" w:rsidRDefault="006924E8" w:rsidP="00447DA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6. О</w:t>
      </w:r>
      <w:r w:rsidR="00447DAD">
        <w:rPr>
          <w:rFonts w:ascii="Times New Roman" w:hAnsi="Times New Roman" w:cs="Times New Roman"/>
          <w:sz w:val="28"/>
          <w:szCs w:val="28"/>
        </w:rPr>
        <w:t xml:space="preserve">боснование </w:t>
      </w:r>
      <w:r w:rsidR="005C1D6C">
        <w:rPr>
          <w:rFonts w:ascii="Times New Roman" w:hAnsi="Times New Roman" w:cs="Times New Roman"/>
          <w:sz w:val="28"/>
          <w:szCs w:val="28"/>
        </w:rPr>
        <w:t>возможности реализации проекта (</w:t>
      </w:r>
      <w:r w:rsidR="00447DAD">
        <w:rPr>
          <w:rFonts w:ascii="Times New Roman" w:hAnsi="Times New Roman" w:cs="Times New Roman"/>
          <w:sz w:val="28"/>
          <w:szCs w:val="28"/>
        </w:rPr>
        <w:t xml:space="preserve">программы) в соответствии с законодательством Российской Федерации об образовании или предложения по его (ее)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ю: </w:t>
      </w:r>
      <w:r w:rsidR="00F63B53">
        <w:rPr>
          <w:rFonts w:ascii="Times New Roman" w:hAnsi="Times New Roman" w:cs="Times New Roman"/>
          <w:sz w:val="28"/>
          <w:szCs w:val="28"/>
        </w:rPr>
        <w:t>имеются необходимые ресурсы (кадровые, материально-технические), наработанная методическая база, имеются ДОО, с которыми сотрудничает кафедра дошкольного и начального общего образования ИРО Кировской области</w:t>
      </w:r>
    </w:p>
    <w:p w:rsidR="00B1430C" w:rsidRDefault="00B1430C" w:rsidP="00447DA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Предложения по распространению и внедрению результатов проекта (программы) и по внесению изменений в законодательство Российской Федерации об образовании: разработка методически</w:t>
      </w:r>
      <w:r w:rsidR="00F63B5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F63B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00888">
        <w:rPr>
          <w:rFonts w:ascii="Times New Roman" w:hAnsi="Times New Roman" w:cs="Times New Roman"/>
          <w:sz w:val="28"/>
          <w:szCs w:val="28"/>
        </w:rPr>
        <w:t>организации и работе мини-музея в ДОО, участие во Всероссийских конференциях, мероприятиях с презентацией продукта, размещение материалов на сайте ИРО Кировской области и на официальных сайтах Д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30C" w:rsidRDefault="00B1430C" w:rsidP="00447DA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Обоснование ус</w:t>
      </w:r>
      <w:r w:rsidR="00064924">
        <w:rPr>
          <w:rFonts w:ascii="Times New Roman" w:hAnsi="Times New Roman" w:cs="Times New Roman"/>
          <w:sz w:val="28"/>
          <w:szCs w:val="28"/>
        </w:rPr>
        <w:t>тойчивости результатов проекта (</w:t>
      </w:r>
      <w:r>
        <w:rPr>
          <w:rFonts w:ascii="Times New Roman" w:hAnsi="Times New Roman" w:cs="Times New Roman"/>
          <w:sz w:val="28"/>
          <w:szCs w:val="28"/>
        </w:rPr>
        <w:t>программы)</w:t>
      </w:r>
      <w:r w:rsidR="00064924">
        <w:rPr>
          <w:rFonts w:ascii="Times New Roman" w:hAnsi="Times New Roman" w:cs="Times New Roman"/>
          <w:sz w:val="28"/>
          <w:szCs w:val="28"/>
        </w:rPr>
        <w:t xml:space="preserve"> после окончания его реализации,</w:t>
      </w:r>
      <w:r>
        <w:rPr>
          <w:rFonts w:ascii="Times New Roman" w:hAnsi="Times New Roman" w:cs="Times New Roman"/>
          <w:sz w:val="28"/>
          <w:szCs w:val="28"/>
        </w:rPr>
        <w:t xml:space="preserve"> включая механизмы его (ее) ресурсного обеспечения:</w:t>
      </w:r>
    </w:p>
    <w:p w:rsidR="00B1430C" w:rsidRDefault="00B1430C" w:rsidP="00447DA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требует </w:t>
      </w:r>
      <w:r w:rsidR="00D00888">
        <w:rPr>
          <w:rFonts w:ascii="Times New Roman" w:hAnsi="Times New Roman" w:cs="Times New Roman"/>
          <w:sz w:val="28"/>
          <w:szCs w:val="28"/>
        </w:rPr>
        <w:t xml:space="preserve">высоких </w:t>
      </w:r>
      <w:r>
        <w:rPr>
          <w:rFonts w:ascii="Times New Roman" w:hAnsi="Times New Roman" w:cs="Times New Roman"/>
          <w:sz w:val="28"/>
          <w:szCs w:val="28"/>
        </w:rPr>
        <w:t>материальных затрат</w:t>
      </w:r>
    </w:p>
    <w:p w:rsidR="00225654" w:rsidRDefault="00225654" w:rsidP="00225654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разработанные методические рекомендации, находящиеся в открытом доступе</w:t>
      </w:r>
    </w:p>
    <w:p w:rsidR="00225654" w:rsidRPr="003E0283" w:rsidRDefault="00225654" w:rsidP="0022565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на программа ДПО </w:t>
      </w:r>
      <w:r w:rsidRPr="003E0283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«Организация мини-музея и развитие музейной педагогики на базе дошкольной образовательной организации»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реализуется и доступна</w:t>
      </w:r>
    </w:p>
    <w:p w:rsidR="00225654" w:rsidRDefault="00225654" w:rsidP="00447DA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47DAD" w:rsidRDefault="00DA3CBD" w:rsidP="00447DA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Планируемая апробация и (или) внедрение результатов проекта (программы), полученных после его (ее) реализации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DA3CBD" w:rsidTr="00DA3CBD">
        <w:tc>
          <w:tcPr>
            <w:tcW w:w="988" w:type="dxa"/>
          </w:tcPr>
          <w:p w:rsidR="00DA3CBD" w:rsidRDefault="00DA3CBD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DA3CBD" w:rsidRDefault="00DA3CBD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рганизаций, участие которых планируется в качестве площадки для апробации и (или) внедрения результатов проекта (программы)</w:t>
            </w:r>
          </w:p>
        </w:tc>
        <w:tc>
          <w:tcPr>
            <w:tcW w:w="2336" w:type="dxa"/>
          </w:tcPr>
          <w:p w:rsidR="00DA3CBD" w:rsidRDefault="00DA3CBD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организации</w:t>
            </w:r>
          </w:p>
        </w:tc>
        <w:tc>
          <w:tcPr>
            <w:tcW w:w="2337" w:type="dxa"/>
          </w:tcPr>
          <w:p w:rsidR="00DA3CBD" w:rsidRDefault="00DA3CBD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организации на проведение апробации и (или) внедрения результатов проекта (программы) на ее территории</w:t>
            </w:r>
          </w:p>
        </w:tc>
      </w:tr>
      <w:tr w:rsidR="00DA3CBD" w:rsidTr="00DA3CBD">
        <w:tc>
          <w:tcPr>
            <w:tcW w:w="988" w:type="dxa"/>
          </w:tcPr>
          <w:p w:rsidR="00DA3CBD" w:rsidRDefault="00DA3CBD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DA3CBD" w:rsidRPr="009B3A74" w:rsidRDefault="009B3A74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казенное дошкольное образовательное учреждение «Детский сад № 25» города Кирова</w:t>
            </w:r>
          </w:p>
        </w:tc>
        <w:tc>
          <w:tcPr>
            <w:tcW w:w="2336" w:type="dxa"/>
          </w:tcPr>
          <w:p w:rsidR="00DA3CBD" w:rsidRPr="009B3A74" w:rsidRDefault="009B3A74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10029, </w:t>
            </w:r>
            <w:proofErr w:type="spellStart"/>
            <w:r w:rsidRPr="009B3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Киров</w:t>
            </w:r>
            <w:proofErr w:type="spellEnd"/>
            <w:r w:rsidRPr="009B3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spellStart"/>
            <w:r w:rsidRPr="009B3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чановская</w:t>
            </w:r>
            <w:proofErr w:type="spellEnd"/>
            <w:r w:rsidRPr="009B3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9</w:t>
            </w:r>
          </w:p>
        </w:tc>
        <w:tc>
          <w:tcPr>
            <w:tcW w:w="2337" w:type="dxa"/>
          </w:tcPr>
          <w:p w:rsidR="00DA3CBD" w:rsidRDefault="009932CD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9B3A74" w:rsidTr="00DA3CBD">
        <w:tc>
          <w:tcPr>
            <w:tcW w:w="988" w:type="dxa"/>
          </w:tcPr>
          <w:p w:rsidR="009B3A74" w:rsidRDefault="009B3A74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9B3A74" w:rsidRPr="009B3A74" w:rsidRDefault="009B3A74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B3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казенное дошкольное образовательное учреждение «Детский сад № 27» города Кирова</w:t>
            </w:r>
          </w:p>
        </w:tc>
        <w:tc>
          <w:tcPr>
            <w:tcW w:w="2336" w:type="dxa"/>
          </w:tcPr>
          <w:p w:rsidR="009B3A74" w:rsidRPr="009B3A74" w:rsidRDefault="009B3A74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0037, г. Киров, ул. Энтузиастов, д. 17а</w:t>
            </w:r>
          </w:p>
        </w:tc>
        <w:tc>
          <w:tcPr>
            <w:tcW w:w="2337" w:type="dxa"/>
          </w:tcPr>
          <w:p w:rsidR="009B3A74" w:rsidRDefault="009932CD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9B3A74" w:rsidTr="00DA3CBD">
        <w:tc>
          <w:tcPr>
            <w:tcW w:w="988" w:type="dxa"/>
          </w:tcPr>
          <w:p w:rsidR="009B3A74" w:rsidRDefault="009B3A74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9B3A74" w:rsidRPr="009B3A74" w:rsidRDefault="009B3A74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B3A74">
              <w:rPr>
                <w:rStyle w:val="a6"/>
                <w:rFonts w:ascii="Times New Roman" w:hAnsi="Times New Roman" w:cs="Times New Roman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униципальное казенное дошкольное образовательное учреждение «Детский сад № 195» города Кирова</w:t>
            </w:r>
          </w:p>
        </w:tc>
        <w:tc>
          <w:tcPr>
            <w:tcW w:w="2336" w:type="dxa"/>
          </w:tcPr>
          <w:p w:rsidR="009B3A74" w:rsidRPr="009B3A74" w:rsidRDefault="009B3A74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7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10040, г. Киров, ул. 60 лет Комсомола, д. 21/1</w:t>
            </w:r>
          </w:p>
        </w:tc>
        <w:tc>
          <w:tcPr>
            <w:tcW w:w="2337" w:type="dxa"/>
          </w:tcPr>
          <w:p w:rsidR="009B3A74" w:rsidRDefault="009932CD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9B3A74" w:rsidTr="00DA3CBD">
        <w:tc>
          <w:tcPr>
            <w:tcW w:w="988" w:type="dxa"/>
          </w:tcPr>
          <w:p w:rsidR="009B3A74" w:rsidRDefault="009B3A74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9B3A74" w:rsidRPr="009B3A74" w:rsidRDefault="009B3A74" w:rsidP="00447DAD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B3A74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униципальное казенное дошкольное образовательное учрежде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ние «Детский сад № 192» города К</w:t>
            </w:r>
            <w:r w:rsidRPr="009B3A74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ирова</w:t>
            </w:r>
          </w:p>
        </w:tc>
        <w:tc>
          <w:tcPr>
            <w:tcW w:w="2336" w:type="dxa"/>
          </w:tcPr>
          <w:p w:rsidR="009B3A74" w:rsidRPr="009B3A74" w:rsidRDefault="009B3A74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B3A74">
              <w:rPr>
                <w:rFonts w:ascii="Times New Roman" w:hAnsi="Times New Roman" w:cs="Times New Roman"/>
                <w:color w:val="3F4348"/>
                <w:sz w:val="28"/>
                <w:szCs w:val="28"/>
                <w:shd w:val="clear" w:color="auto" w:fill="FFFFFF"/>
              </w:rPr>
              <w:t>610017, г. Киров, ул. Воровского 75-б</w:t>
            </w:r>
          </w:p>
        </w:tc>
        <w:tc>
          <w:tcPr>
            <w:tcW w:w="2337" w:type="dxa"/>
          </w:tcPr>
          <w:p w:rsidR="009B3A74" w:rsidRDefault="009932CD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F76BD5" w:rsidTr="00DA3CBD">
        <w:tc>
          <w:tcPr>
            <w:tcW w:w="988" w:type="dxa"/>
          </w:tcPr>
          <w:p w:rsidR="00F76BD5" w:rsidRDefault="00F76BD5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F76BD5" w:rsidRPr="00F76BD5" w:rsidRDefault="00F76BD5" w:rsidP="00F76BD5">
            <w:pPr>
              <w:pStyle w:val="a8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3F4348"/>
              </w:rPr>
            </w:pPr>
            <w:r w:rsidRPr="00F76BD5">
              <w:rPr>
                <w:color w:val="3F4348"/>
                <w:sz w:val="28"/>
                <w:szCs w:val="28"/>
                <w:bdr w:val="none" w:sz="0" w:space="0" w:color="auto" w:frame="1"/>
              </w:rPr>
              <w:t>муниципальное казенное дошкольное образовательное учреждение</w:t>
            </w:r>
          </w:p>
          <w:p w:rsidR="00F76BD5" w:rsidRPr="00F76BD5" w:rsidRDefault="00F76BD5" w:rsidP="00F76BD5">
            <w:pPr>
              <w:pStyle w:val="a8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3F4348"/>
              </w:rPr>
            </w:pPr>
            <w:r w:rsidRPr="00F76BD5">
              <w:rPr>
                <w:color w:val="3F4348"/>
                <w:sz w:val="28"/>
                <w:szCs w:val="28"/>
                <w:bdr w:val="none" w:sz="0" w:space="0" w:color="auto" w:frame="1"/>
              </w:rPr>
              <w:t>«Детский сад №149» города Кирова</w:t>
            </w:r>
          </w:p>
          <w:p w:rsidR="00F76BD5" w:rsidRPr="00F76BD5" w:rsidRDefault="00F76BD5" w:rsidP="00447DAD">
            <w:pPr>
              <w:pStyle w:val="a3"/>
              <w:ind w:left="0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36" w:type="dxa"/>
          </w:tcPr>
          <w:p w:rsidR="00F76BD5" w:rsidRPr="00F76BD5" w:rsidRDefault="00F76BD5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F4348"/>
                <w:sz w:val="28"/>
                <w:szCs w:val="28"/>
                <w:shd w:val="clear" w:color="auto" w:fill="FFFFFF"/>
              </w:rPr>
            </w:pPr>
            <w:r w:rsidRPr="00F76BD5">
              <w:rPr>
                <w:rFonts w:ascii="Times New Roman" w:hAnsi="Times New Roman" w:cs="Times New Roman"/>
                <w:color w:val="3F4348"/>
                <w:sz w:val="28"/>
                <w:szCs w:val="28"/>
                <w:shd w:val="clear" w:color="auto" w:fill="FFFFFF"/>
              </w:rPr>
              <w:t>610050, город Киров, ул. Циолковского, д. 11а </w:t>
            </w:r>
          </w:p>
          <w:p w:rsidR="00F76BD5" w:rsidRPr="00F76BD5" w:rsidRDefault="00F76BD5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F4348"/>
                <w:sz w:val="28"/>
                <w:szCs w:val="28"/>
                <w:shd w:val="clear" w:color="auto" w:fill="FFFFFF"/>
              </w:rPr>
            </w:pPr>
            <w:r w:rsidRPr="00F76BD5">
              <w:rPr>
                <w:rFonts w:ascii="Times New Roman" w:hAnsi="Times New Roman" w:cs="Times New Roman"/>
                <w:color w:val="3F4348"/>
                <w:sz w:val="28"/>
                <w:szCs w:val="28"/>
                <w:shd w:val="clear" w:color="auto" w:fill="FFFFFF"/>
              </w:rPr>
              <w:t>610050, город Киров, ул. Московская, д. 215</w:t>
            </w:r>
          </w:p>
        </w:tc>
        <w:tc>
          <w:tcPr>
            <w:tcW w:w="2337" w:type="dxa"/>
          </w:tcPr>
          <w:p w:rsidR="00F76BD5" w:rsidRDefault="009932CD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</w:tbl>
    <w:p w:rsidR="00DA3CBD" w:rsidRDefault="00F3070D" w:rsidP="00447DA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="00F34BE0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C16243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2551"/>
        <w:gridCol w:w="5806"/>
      </w:tblGrid>
      <w:tr w:rsidR="00F3070D" w:rsidTr="00F3070D">
        <w:tc>
          <w:tcPr>
            <w:tcW w:w="988" w:type="dxa"/>
          </w:tcPr>
          <w:p w:rsidR="00F3070D" w:rsidRDefault="00F3070D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F3070D" w:rsidRDefault="00F3070D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5806" w:type="dxa"/>
          </w:tcPr>
          <w:p w:rsidR="00F3070D" w:rsidRDefault="00F3070D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</w:t>
            </w:r>
            <w:r w:rsidR="00064924">
              <w:rPr>
                <w:rFonts w:ascii="Times New Roman" w:hAnsi="Times New Roman" w:cs="Times New Roman"/>
                <w:sz w:val="28"/>
                <w:szCs w:val="28"/>
              </w:rPr>
              <w:t>ансирования реализации проект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) и объем финансирования, тыс. рублей</w:t>
            </w:r>
          </w:p>
        </w:tc>
      </w:tr>
      <w:tr w:rsidR="00F3070D" w:rsidTr="00F3070D">
        <w:tc>
          <w:tcPr>
            <w:tcW w:w="988" w:type="dxa"/>
          </w:tcPr>
          <w:p w:rsidR="00F3070D" w:rsidRDefault="00F3070D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3070D" w:rsidRDefault="00F3070D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(Установочно-диагностический этап)</w:t>
            </w:r>
          </w:p>
        </w:tc>
        <w:tc>
          <w:tcPr>
            <w:tcW w:w="5806" w:type="dxa"/>
          </w:tcPr>
          <w:p w:rsidR="00F3070D" w:rsidRDefault="00F34BE0" w:rsidP="00447D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бюджетного финансирования</w:t>
            </w:r>
          </w:p>
        </w:tc>
      </w:tr>
      <w:tr w:rsidR="00F34BE0" w:rsidTr="00F3070D">
        <w:tc>
          <w:tcPr>
            <w:tcW w:w="988" w:type="dxa"/>
          </w:tcPr>
          <w:p w:rsidR="00F34BE0" w:rsidRDefault="00F34BE0" w:rsidP="00F34B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34BE0" w:rsidRDefault="00F34BE0" w:rsidP="00F34B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(Модельно-функциональный)</w:t>
            </w:r>
          </w:p>
        </w:tc>
        <w:tc>
          <w:tcPr>
            <w:tcW w:w="5806" w:type="dxa"/>
          </w:tcPr>
          <w:p w:rsidR="00F34BE0" w:rsidRPr="00F34BE0" w:rsidRDefault="00F34BE0" w:rsidP="00F3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BE0">
              <w:rPr>
                <w:rFonts w:ascii="Times New Roman" w:hAnsi="Times New Roman" w:cs="Times New Roman"/>
                <w:sz w:val="28"/>
                <w:szCs w:val="28"/>
              </w:rPr>
              <w:t>За счет бюджетного финансирования</w:t>
            </w:r>
          </w:p>
        </w:tc>
      </w:tr>
      <w:tr w:rsidR="00F34BE0" w:rsidTr="00F3070D">
        <w:tc>
          <w:tcPr>
            <w:tcW w:w="988" w:type="dxa"/>
          </w:tcPr>
          <w:p w:rsidR="00F34BE0" w:rsidRDefault="00F34BE0" w:rsidP="00F34B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34BE0" w:rsidRDefault="00F34BE0" w:rsidP="00F34B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(Оценочно-результативный)</w:t>
            </w:r>
          </w:p>
        </w:tc>
        <w:tc>
          <w:tcPr>
            <w:tcW w:w="5806" w:type="dxa"/>
          </w:tcPr>
          <w:p w:rsidR="00F34BE0" w:rsidRPr="00F34BE0" w:rsidRDefault="00F34BE0" w:rsidP="00F3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BE0">
              <w:rPr>
                <w:rFonts w:ascii="Times New Roman" w:hAnsi="Times New Roman" w:cs="Times New Roman"/>
                <w:sz w:val="28"/>
                <w:szCs w:val="28"/>
              </w:rPr>
              <w:t>За счет бюджетного финансирования</w:t>
            </w:r>
          </w:p>
        </w:tc>
      </w:tr>
    </w:tbl>
    <w:p w:rsidR="00F3070D" w:rsidRDefault="002A1C06" w:rsidP="00447DA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Иные материалы,</w:t>
      </w:r>
      <w:r w:rsidR="00F3070D">
        <w:rPr>
          <w:rFonts w:ascii="Times New Roman" w:hAnsi="Times New Roman" w:cs="Times New Roman"/>
          <w:sz w:val="28"/>
          <w:szCs w:val="28"/>
        </w:rPr>
        <w:t xml:space="preserve"> презентующие проект (программу) организации-соискателя (</w:t>
      </w:r>
      <w:r>
        <w:rPr>
          <w:rFonts w:ascii="Times New Roman" w:hAnsi="Times New Roman" w:cs="Times New Roman"/>
          <w:sz w:val="28"/>
          <w:szCs w:val="28"/>
        </w:rPr>
        <w:t>видеоролик</w:t>
      </w:r>
      <w:r w:rsidR="00F3070D">
        <w:rPr>
          <w:rFonts w:ascii="Times New Roman" w:hAnsi="Times New Roman" w:cs="Times New Roman"/>
          <w:sz w:val="28"/>
          <w:szCs w:val="28"/>
        </w:rPr>
        <w:t>, презентации, публикации) при их наличии.</w:t>
      </w:r>
    </w:p>
    <w:p w:rsidR="002A1C06" w:rsidRDefault="002A1C06" w:rsidP="00447DAD">
      <w:pPr>
        <w:pStyle w:val="a3"/>
        <w:ind w:left="-142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борник методических рекомендаций и педагогических практик «</w:t>
      </w:r>
      <w:r w:rsidRPr="003E0283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рганизация мини-музея и развитие музейной педагогики на базе дошкольной образовательной организации»</w:t>
      </w:r>
    </w:p>
    <w:p w:rsidR="00663CCA" w:rsidRPr="00F17D51" w:rsidRDefault="00663CCA" w:rsidP="00447DA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посты о реализации проекта</w:t>
      </w:r>
    </w:p>
    <w:sectPr w:rsidR="00663CCA" w:rsidRPr="00F17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0BA9"/>
    <w:multiLevelType w:val="multilevel"/>
    <w:tmpl w:val="AB6CE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3141D4B"/>
    <w:multiLevelType w:val="hybridMultilevel"/>
    <w:tmpl w:val="E7207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A3833"/>
    <w:multiLevelType w:val="hybridMultilevel"/>
    <w:tmpl w:val="91DAF404"/>
    <w:lvl w:ilvl="0" w:tplc="B2A031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5AE69AE"/>
    <w:multiLevelType w:val="hybridMultilevel"/>
    <w:tmpl w:val="CDCCB9F4"/>
    <w:lvl w:ilvl="0" w:tplc="2D0EBED6">
      <w:start w:val="1"/>
      <w:numFmt w:val="decimal"/>
      <w:lvlText w:val="%1)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CDE3165"/>
    <w:multiLevelType w:val="hybridMultilevel"/>
    <w:tmpl w:val="92AE85A6"/>
    <w:lvl w:ilvl="0" w:tplc="8B98C3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4B4DDA"/>
    <w:multiLevelType w:val="hybridMultilevel"/>
    <w:tmpl w:val="46823510"/>
    <w:lvl w:ilvl="0" w:tplc="A5A676C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69"/>
    <w:rsid w:val="00003619"/>
    <w:rsid w:val="0004028B"/>
    <w:rsid w:val="00061A82"/>
    <w:rsid w:val="00064924"/>
    <w:rsid w:val="000D3864"/>
    <w:rsid w:val="000E0DC4"/>
    <w:rsid w:val="00115A80"/>
    <w:rsid w:val="00115C67"/>
    <w:rsid w:val="001204CD"/>
    <w:rsid w:val="00137DF1"/>
    <w:rsid w:val="00163064"/>
    <w:rsid w:val="001722EF"/>
    <w:rsid w:val="00225654"/>
    <w:rsid w:val="00226149"/>
    <w:rsid w:val="002266A9"/>
    <w:rsid w:val="00250D7F"/>
    <w:rsid w:val="00262169"/>
    <w:rsid w:val="002A1C06"/>
    <w:rsid w:val="00382AB3"/>
    <w:rsid w:val="00384F13"/>
    <w:rsid w:val="003A0412"/>
    <w:rsid w:val="003E0283"/>
    <w:rsid w:val="003F0653"/>
    <w:rsid w:val="004342F5"/>
    <w:rsid w:val="004401A6"/>
    <w:rsid w:val="00447DAD"/>
    <w:rsid w:val="00465568"/>
    <w:rsid w:val="0050347C"/>
    <w:rsid w:val="00537DA1"/>
    <w:rsid w:val="00546706"/>
    <w:rsid w:val="005A25B3"/>
    <w:rsid w:val="005C1D6C"/>
    <w:rsid w:val="005C799C"/>
    <w:rsid w:val="0065752C"/>
    <w:rsid w:val="00663CCA"/>
    <w:rsid w:val="00672D02"/>
    <w:rsid w:val="00686DF6"/>
    <w:rsid w:val="006924E8"/>
    <w:rsid w:val="00733715"/>
    <w:rsid w:val="00754DE8"/>
    <w:rsid w:val="007B67EB"/>
    <w:rsid w:val="007E66EE"/>
    <w:rsid w:val="00804683"/>
    <w:rsid w:val="008233F7"/>
    <w:rsid w:val="008309D4"/>
    <w:rsid w:val="00836B7B"/>
    <w:rsid w:val="00850F60"/>
    <w:rsid w:val="00856E23"/>
    <w:rsid w:val="00864DB0"/>
    <w:rsid w:val="00976A78"/>
    <w:rsid w:val="00985B39"/>
    <w:rsid w:val="009932CD"/>
    <w:rsid w:val="009B3A74"/>
    <w:rsid w:val="009E55B9"/>
    <w:rsid w:val="00AB31D3"/>
    <w:rsid w:val="00B1430C"/>
    <w:rsid w:val="00B21982"/>
    <w:rsid w:val="00B23CE8"/>
    <w:rsid w:val="00B3742D"/>
    <w:rsid w:val="00B46820"/>
    <w:rsid w:val="00B47C60"/>
    <w:rsid w:val="00B9204F"/>
    <w:rsid w:val="00BD4721"/>
    <w:rsid w:val="00BF22A5"/>
    <w:rsid w:val="00C16243"/>
    <w:rsid w:val="00C34A23"/>
    <w:rsid w:val="00C457D7"/>
    <w:rsid w:val="00C85068"/>
    <w:rsid w:val="00CD68CF"/>
    <w:rsid w:val="00D00888"/>
    <w:rsid w:val="00D21D52"/>
    <w:rsid w:val="00D57353"/>
    <w:rsid w:val="00D74CBE"/>
    <w:rsid w:val="00D861BA"/>
    <w:rsid w:val="00D92F6B"/>
    <w:rsid w:val="00D96CFC"/>
    <w:rsid w:val="00DA120D"/>
    <w:rsid w:val="00DA3CBD"/>
    <w:rsid w:val="00E50B38"/>
    <w:rsid w:val="00E91FE6"/>
    <w:rsid w:val="00EA0053"/>
    <w:rsid w:val="00EB7619"/>
    <w:rsid w:val="00EC1E37"/>
    <w:rsid w:val="00F17D51"/>
    <w:rsid w:val="00F3070D"/>
    <w:rsid w:val="00F34BE0"/>
    <w:rsid w:val="00F4434B"/>
    <w:rsid w:val="00F461A2"/>
    <w:rsid w:val="00F63B53"/>
    <w:rsid w:val="00F66B6A"/>
    <w:rsid w:val="00F7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B136"/>
  <w15:chartTrackingRefBased/>
  <w15:docId w15:val="{D6F2023D-107D-4707-9A9E-0C66B0FD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28B"/>
    <w:pPr>
      <w:ind w:left="720"/>
      <w:contextualSpacing/>
    </w:pPr>
  </w:style>
  <w:style w:type="character" w:customStyle="1" w:styleId="copytarget">
    <w:name w:val="copy_target"/>
    <w:basedOn w:val="a0"/>
    <w:rsid w:val="0004028B"/>
  </w:style>
  <w:style w:type="character" w:styleId="a4">
    <w:name w:val="Hyperlink"/>
    <w:basedOn w:val="a0"/>
    <w:uiPriority w:val="99"/>
    <w:unhideWhenUsed/>
    <w:rsid w:val="0004028B"/>
    <w:rPr>
      <w:color w:val="0000FF"/>
      <w:u w:val="single"/>
    </w:rPr>
  </w:style>
  <w:style w:type="table" w:styleId="a5">
    <w:name w:val="Table Grid"/>
    <w:basedOn w:val="a1"/>
    <w:uiPriority w:val="39"/>
    <w:rsid w:val="0022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9B3A74"/>
    <w:rPr>
      <w:i/>
      <w:iCs/>
    </w:rPr>
  </w:style>
  <w:style w:type="character" w:styleId="a7">
    <w:name w:val="Strong"/>
    <w:basedOn w:val="a0"/>
    <w:uiPriority w:val="22"/>
    <w:qFormat/>
    <w:rsid w:val="009B3A74"/>
    <w:rPr>
      <w:b/>
      <w:bCs/>
    </w:rPr>
  </w:style>
  <w:style w:type="paragraph" w:styleId="a8">
    <w:name w:val="Normal (Web)"/>
    <w:basedOn w:val="a"/>
    <w:uiPriority w:val="99"/>
    <w:semiHidden/>
    <w:unhideWhenUsed/>
    <w:rsid w:val="00F76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9F11-6286-47BA-A701-9B71539A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х Адиль Шамильевна</dc:creator>
  <cp:keywords/>
  <dc:description/>
  <cp:lastModifiedBy>User</cp:lastModifiedBy>
  <cp:revision>3</cp:revision>
  <dcterms:created xsi:type="dcterms:W3CDTF">2023-09-28T14:23:00Z</dcterms:created>
  <dcterms:modified xsi:type="dcterms:W3CDTF">2023-09-29T06:56:00Z</dcterms:modified>
</cp:coreProperties>
</file>